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3413" w:tblpY="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842"/>
      </w:tblGrid>
      <w:tr w:rsidR="00F25EB0" w:rsidRPr="001D0CC2" w:rsidTr="00B4264A">
        <w:tc>
          <w:tcPr>
            <w:tcW w:w="2863" w:type="dxa"/>
            <w:gridSpan w:val="2"/>
            <w:vAlign w:val="bottom"/>
          </w:tcPr>
          <w:p w:rsidR="00F25EB0" w:rsidRPr="001D0CC2" w:rsidRDefault="00F25EB0" w:rsidP="00B42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0CC2">
              <w:rPr>
                <w:rFonts w:ascii="Times New Roman" w:hAnsi="Times New Roman" w:cs="Times New Roman"/>
                <w:b/>
                <w:bCs/>
              </w:rPr>
              <w:t>Коды эмитента</w:t>
            </w:r>
          </w:p>
        </w:tc>
      </w:tr>
      <w:tr w:rsidR="00F25EB0" w:rsidRPr="001D0CC2" w:rsidTr="00B4264A">
        <w:tc>
          <w:tcPr>
            <w:tcW w:w="1021" w:type="dxa"/>
            <w:vAlign w:val="bottom"/>
          </w:tcPr>
          <w:p w:rsidR="00F25EB0" w:rsidRPr="001D0CC2" w:rsidRDefault="00F25EB0" w:rsidP="00B4264A">
            <w:pPr>
              <w:ind w:left="57"/>
              <w:rPr>
                <w:rFonts w:ascii="Times New Roman" w:hAnsi="Times New Roman" w:cs="Times New Roman"/>
              </w:rPr>
            </w:pPr>
            <w:r w:rsidRPr="001D0CC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842" w:type="dxa"/>
            <w:vAlign w:val="bottom"/>
          </w:tcPr>
          <w:p w:rsidR="00F25EB0" w:rsidRPr="001D0CC2" w:rsidRDefault="00F25EB0" w:rsidP="00B4264A">
            <w:pPr>
              <w:jc w:val="center"/>
              <w:rPr>
                <w:rFonts w:ascii="Times New Roman" w:hAnsi="Times New Roman" w:cs="Times New Roman"/>
              </w:rPr>
            </w:pPr>
            <w:r w:rsidRPr="001D0CC2">
              <w:rPr>
                <w:rFonts w:ascii="Times New Roman" w:hAnsi="Times New Roman" w:cs="Times New Roman"/>
              </w:rPr>
              <w:t>6027084023</w:t>
            </w:r>
          </w:p>
        </w:tc>
      </w:tr>
      <w:tr w:rsidR="00F25EB0" w:rsidRPr="001D0CC2" w:rsidTr="00B4264A">
        <w:tc>
          <w:tcPr>
            <w:tcW w:w="1021" w:type="dxa"/>
            <w:vAlign w:val="bottom"/>
          </w:tcPr>
          <w:p w:rsidR="00F25EB0" w:rsidRPr="001D0CC2" w:rsidRDefault="00F25EB0" w:rsidP="00B4264A">
            <w:pPr>
              <w:ind w:left="57"/>
              <w:rPr>
                <w:rFonts w:ascii="Times New Roman" w:hAnsi="Times New Roman" w:cs="Times New Roman"/>
              </w:rPr>
            </w:pPr>
            <w:r w:rsidRPr="001D0CC2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1842" w:type="dxa"/>
            <w:vAlign w:val="bottom"/>
          </w:tcPr>
          <w:p w:rsidR="00F25EB0" w:rsidRPr="001D0CC2" w:rsidRDefault="00F25EB0" w:rsidP="00B4264A">
            <w:pPr>
              <w:jc w:val="center"/>
              <w:rPr>
                <w:rFonts w:ascii="Times New Roman" w:hAnsi="Times New Roman" w:cs="Times New Roman"/>
              </w:rPr>
            </w:pPr>
            <w:r w:rsidRPr="001D0CC2">
              <w:rPr>
                <w:rFonts w:ascii="Times New Roman" w:hAnsi="Times New Roman" w:cs="Times New Roman"/>
              </w:rPr>
              <w:t>1046000314249</w:t>
            </w:r>
          </w:p>
        </w:tc>
      </w:tr>
    </w:tbl>
    <w:p w:rsidR="001D1869" w:rsidRDefault="001D1869" w:rsidP="001D1869">
      <w:pPr>
        <w:widowControl/>
        <w:adjustRightInd/>
        <w:spacing w:before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25EB0" w:rsidRDefault="00F25EB0" w:rsidP="00F25EB0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F25EB0" w:rsidRDefault="00F25EB0" w:rsidP="00F25EB0">
      <w:pPr>
        <w:tabs>
          <w:tab w:val="left" w:pos="12585"/>
        </w:tabs>
        <w:spacing w:before="20"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25EB0" w:rsidRDefault="00F25EB0" w:rsidP="00F25EB0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F25EB0" w:rsidRDefault="00F25EB0" w:rsidP="00F25EB0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F25EB0" w:rsidRDefault="00F25EB0" w:rsidP="00F25EB0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F25EB0" w:rsidRDefault="00F25EB0" w:rsidP="00F25EB0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F25EB0" w:rsidRDefault="00F25EB0" w:rsidP="00F25EB0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F25EB0" w:rsidRPr="001D0CC2" w:rsidRDefault="00F25EB0" w:rsidP="00F25EB0">
      <w:pPr>
        <w:adjustRightInd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0CC2">
        <w:rPr>
          <w:rFonts w:ascii="Times New Roman" w:hAnsi="Times New Roman" w:cs="Times New Roman"/>
          <w:b/>
          <w:bCs/>
          <w:sz w:val="32"/>
          <w:szCs w:val="32"/>
        </w:rPr>
        <w:t>СПИСОК АФФИЛИРОВАННЫХ ЛИЦ</w:t>
      </w:r>
    </w:p>
    <w:p w:rsidR="00F25EB0" w:rsidRPr="001D0CC2" w:rsidRDefault="00F25EB0" w:rsidP="00F25EB0">
      <w:pPr>
        <w:adjustRightInd/>
        <w:ind w:left="2835" w:right="2835"/>
        <w:jc w:val="center"/>
        <w:rPr>
          <w:rFonts w:ascii="Times New Roman" w:hAnsi="Times New Roman" w:cs="Times New Roman"/>
          <w:sz w:val="28"/>
          <w:szCs w:val="28"/>
        </w:rPr>
      </w:pPr>
      <w:r w:rsidRPr="001D0CC2">
        <w:rPr>
          <w:rFonts w:ascii="Times New Roman" w:hAnsi="Times New Roman" w:cs="Times New Roman"/>
          <w:sz w:val="28"/>
          <w:szCs w:val="28"/>
        </w:rPr>
        <w:t>ОТКРЫТОЕ АКЦИОНЕРНОЕ ОБЩЕСТВО «ПСКОВЭНЕРГОАГЕНТ»</w:t>
      </w:r>
    </w:p>
    <w:p w:rsidR="00F25EB0" w:rsidRPr="001D0CC2" w:rsidRDefault="00F25EB0" w:rsidP="00F25EB0">
      <w:pPr>
        <w:pBdr>
          <w:top w:val="single" w:sz="4" w:space="0" w:color="auto"/>
        </w:pBdr>
        <w:adjustRightInd/>
        <w:spacing w:after="240"/>
        <w:ind w:left="2835" w:right="2835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25EB0" w:rsidRPr="001D0CC2" w:rsidTr="00B4264A">
        <w:trPr>
          <w:jc w:val="center"/>
        </w:trPr>
        <w:tc>
          <w:tcPr>
            <w:tcW w:w="2296" w:type="dxa"/>
            <w:vAlign w:val="bottom"/>
            <w:hideMark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0C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0C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0C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0C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0C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0C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vAlign w:val="bottom"/>
            <w:hideMark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0C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D0CC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F25EB0" w:rsidRPr="001D0CC2" w:rsidRDefault="00F25EB0" w:rsidP="00F25EB0">
      <w:pPr>
        <w:adjustRightInd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5EB0" w:rsidRPr="001D0CC2" w:rsidTr="00B4264A">
        <w:trPr>
          <w:jc w:val="center"/>
        </w:trPr>
        <w:tc>
          <w:tcPr>
            <w:tcW w:w="595" w:type="dxa"/>
            <w:vAlign w:val="bottom"/>
            <w:hideMark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0C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0C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vAlign w:val="bottom"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vAlign w:val="bottom"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0C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0C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0C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0C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</w:tr>
    </w:tbl>
    <w:p w:rsidR="00F25EB0" w:rsidRPr="001D0CC2" w:rsidRDefault="00F25EB0" w:rsidP="00F25EB0">
      <w:pPr>
        <w:adjustRightInd/>
        <w:spacing w:before="240"/>
        <w:jc w:val="center"/>
        <w:rPr>
          <w:rFonts w:ascii="Times New Roman" w:hAnsi="Times New Roman" w:cs="Times New Roman"/>
        </w:rPr>
      </w:pPr>
      <w:r w:rsidRPr="001D0CC2">
        <w:rPr>
          <w:rFonts w:ascii="Times New Roman" w:hAnsi="Times New Roman" w:cs="Times New Roman"/>
        </w:rPr>
        <w:t xml:space="preserve">Место нахождения эмитента:  180006, г. Псков, ул. </w:t>
      </w:r>
      <w:proofErr w:type="gramStart"/>
      <w:r w:rsidRPr="001D0CC2">
        <w:rPr>
          <w:rFonts w:ascii="Times New Roman" w:hAnsi="Times New Roman" w:cs="Times New Roman"/>
        </w:rPr>
        <w:t>Старо-Текстильная</w:t>
      </w:r>
      <w:proofErr w:type="gramEnd"/>
      <w:r w:rsidRPr="001D0CC2">
        <w:rPr>
          <w:rFonts w:ascii="Times New Roman" w:hAnsi="Times New Roman" w:cs="Times New Roman"/>
        </w:rPr>
        <w:t>, д. 32</w:t>
      </w:r>
    </w:p>
    <w:p w:rsidR="00F25EB0" w:rsidRPr="001D0CC2" w:rsidRDefault="00F25EB0" w:rsidP="00F25EB0">
      <w:pPr>
        <w:adjustRightInd/>
        <w:spacing w:before="240"/>
        <w:jc w:val="center"/>
        <w:rPr>
          <w:rFonts w:ascii="Times New Roman" w:hAnsi="Times New Roman" w:cs="Times New Roman"/>
        </w:rPr>
      </w:pPr>
    </w:p>
    <w:p w:rsidR="00F25EB0" w:rsidRPr="001D0CC2" w:rsidRDefault="00F25EB0" w:rsidP="00F25EB0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D0CC2">
        <w:rPr>
          <w:rFonts w:ascii="Times New Roman" w:hAnsi="Times New Roman" w:cs="Times New Roman"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1D0CC2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 о ценных бумагах</w:t>
      </w:r>
    </w:p>
    <w:p w:rsidR="00F25EB0" w:rsidRPr="001D0CC2" w:rsidRDefault="00F25EB0" w:rsidP="00F25EB0">
      <w:pPr>
        <w:adjustRightInd/>
        <w:spacing w:before="240"/>
        <w:jc w:val="center"/>
        <w:rPr>
          <w:rFonts w:ascii="Times New Roman" w:hAnsi="Times New Roman" w:cs="Times New Roman"/>
          <w:b/>
        </w:rPr>
      </w:pPr>
      <w:r w:rsidRPr="001D0CC2">
        <w:rPr>
          <w:rFonts w:ascii="Times New Roman" w:hAnsi="Times New Roman" w:cs="Times New Roman"/>
        </w:rPr>
        <w:t xml:space="preserve">Адрес страницы в сети Интернет:  </w:t>
      </w:r>
      <w:r w:rsidRPr="001D0CC2">
        <w:rPr>
          <w:rFonts w:ascii="Times New Roman" w:hAnsi="Times New Roman" w:cs="Times New Roman"/>
          <w:b/>
        </w:rPr>
        <w:t>http://www.e-disclosure.ru/portal/company.aspx?id=13080</w:t>
      </w:r>
    </w:p>
    <w:p w:rsidR="00F25EB0" w:rsidRPr="001D0CC2" w:rsidRDefault="00F25EB0" w:rsidP="00F25EB0">
      <w:pPr>
        <w:pBdr>
          <w:top w:val="single" w:sz="4" w:space="1" w:color="auto"/>
        </w:pBdr>
        <w:adjustRightInd/>
        <w:spacing w:after="240"/>
        <w:ind w:left="3544" w:right="2098"/>
        <w:jc w:val="center"/>
        <w:rPr>
          <w:rFonts w:ascii="Times New Roman" w:hAnsi="Times New Roman" w:cs="Times New Roman"/>
          <w:sz w:val="20"/>
          <w:szCs w:val="20"/>
        </w:rPr>
      </w:pPr>
      <w:r w:rsidRPr="001D0CC2">
        <w:rPr>
          <w:rFonts w:ascii="Times New Roman" w:hAnsi="Times New Roman" w:cs="Times New Roman"/>
          <w:sz w:val="20"/>
          <w:szCs w:val="20"/>
        </w:rPr>
        <w:t>(указывается адрес страницы в сети Интернет, используемой эмитентом для раскрытия информации)</w:t>
      </w:r>
    </w:p>
    <w:p w:rsidR="00F25EB0" w:rsidRPr="001D0CC2" w:rsidRDefault="00F25EB0" w:rsidP="00F25EB0">
      <w:pPr>
        <w:pBdr>
          <w:top w:val="single" w:sz="4" w:space="1" w:color="auto"/>
        </w:pBdr>
        <w:adjustRightInd/>
        <w:spacing w:after="240"/>
        <w:ind w:left="3544" w:right="209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7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6"/>
        <w:gridCol w:w="510"/>
        <w:gridCol w:w="284"/>
        <w:gridCol w:w="1701"/>
        <w:gridCol w:w="425"/>
        <w:gridCol w:w="425"/>
        <w:gridCol w:w="3402"/>
        <w:gridCol w:w="567"/>
        <w:gridCol w:w="1559"/>
        <w:gridCol w:w="1421"/>
        <w:gridCol w:w="2410"/>
        <w:gridCol w:w="2284"/>
      </w:tblGrid>
      <w:tr w:rsidR="00F25EB0" w:rsidRPr="001D0CC2" w:rsidTr="00B4264A"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25EB0" w:rsidRPr="001D0CC2" w:rsidRDefault="00F25EB0" w:rsidP="00B4264A">
            <w:pPr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1D0CC2">
              <w:rPr>
                <w:rFonts w:ascii="Times New Roman" w:hAnsi="Times New Roman" w:cs="Times New Roman"/>
              </w:rPr>
              <w:t xml:space="preserve">  </w:t>
            </w:r>
            <w:r w:rsidRPr="001D0CC2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:rsidR="00F25EB0" w:rsidRPr="001D0CC2" w:rsidRDefault="00F25EB0" w:rsidP="00B4264A">
            <w:pPr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1D0CC2">
              <w:rPr>
                <w:rFonts w:ascii="Times New Roman" w:hAnsi="Times New Roman" w:cs="Times New Roman"/>
                <w:sz w:val="26"/>
                <w:szCs w:val="26"/>
              </w:rPr>
              <w:t xml:space="preserve">  ОАО «Псковэнергоагент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C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CC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CC2">
              <w:rPr>
                <w:rFonts w:ascii="Times New Roman" w:hAnsi="Times New Roman" w:cs="Times New Roman"/>
                <w:sz w:val="26"/>
                <w:szCs w:val="26"/>
              </w:rPr>
              <w:t>Т.А.Чурикова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EB0" w:rsidRPr="001D0CC2" w:rsidTr="00B4264A">
        <w:tc>
          <w:tcPr>
            <w:tcW w:w="751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CC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21" w:type="dxa"/>
            <w:vAlign w:val="bottom"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CC2">
              <w:rPr>
                <w:rFonts w:ascii="Times New Roman" w:hAnsi="Times New Roman" w:cs="Times New Roman"/>
                <w:sz w:val="20"/>
                <w:szCs w:val="20"/>
              </w:rPr>
              <w:t>(И.О. Фамилия)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EB0" w:rsidRPr="001D0CC2" w:rsidTr="00B4264A"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EB0" w:rsidRPr="001D0CC2" w:rsidRDefault="00F25EB0" w:rsidP="00B4264A">
            <w:pPr>
              <w:adjustRightInd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F25EB0" w:rsidRPr="001D0CC2" w:rsidRDefault="00F25EB0" w:rsidP="00B4264A">
            <w:pPr>
              <w:adjustRightInd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F25EB0" w:rsidRPr="001D0CC2" w:rsidRDefault="00F25EB0" w:rsidP="00B4264A">
            <w:pPr>
              <w:adjustRightInd/>
              <w:ind w:left="57" w:right="-113"/>
              <w:jc w:val="center"/>
              <w:rPr>
                <w:rFonts w:ascii="Times New Roman" w:hAnsi="Times New Roman" w:cs="Times New Roman"/>
              </w:rPr>
            </w:pPr>
            <w:r w:rsidRPr="001D0CC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dxa"/>
            <w:vAlign w:val="bottom"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425" w:type="dxa"/>
            <w:vAlign w:val="bottom"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D0C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EB0" w:rsidRPr="001D0CC2" w:rsidRDefault="00793710" w:rsidP="00B4264A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9" w:type="dxa"/>
            <w:gridSpan w:val="2"/>
            <w:vAlign w:val="bottom"/>
          </w:tcPr>
          <w:p w:rsidR="00F25EB0" w:rsidRPr="001D0CC2" w:rsidRDefault="00F25EB0" w:rsidP="00B4264A">
            <w:pPr>
              <w:adjustRightInd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1D0CC2">
              <w:rPr>
                <w:rFonts w:ascii="Times New Roman" w:hAnsi="Times New Roman" w:cs="Times New Roman"/>
              </w:rPr>
              <w:t>г</w:t>
            </w:r>
            <w:proofErr w:type="gramEnd"/>
            <w:r w:rsidRPr="001D0CC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6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EB0" w:rsidRPr="001D0CC2" w:rsidRDefault="00F25EB0" w:rsidP="00B4264A">
            <w:pPr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D0CC2">
              <w:rPr>
                <w:rFonts w:ascii="Times New Roman" w:hAnsi="Times New Roman" w:cs="Times New Roman"/>
                <w:sz w:val="20"/>
                <w:szCs w:val="20"/>
              </w:rPr>
              <w:t xml:space="preserve">      М.П.</w:t>
            </w:r>
          </w:p>
        </w:tc>
      </w:tr>
      <w:tr w:rsidR="00F25EB0" w:rsidRPr="001D0CC2" w:rsidTr="00B4264A">
        <w:trPr>
          <w:trHeight w:val="19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5EB0" w:rsidRPr="001D0CC2" w:rsidRDefault="00F25EB0" w:rsidP="00B4264A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5EB0" w:rsidRPr="001D0CC2" w:rsidRDefault="00F25EB0" w:rsidP="00B4264A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5EB0" w:rsidRPr="001D0CC2" w:rsidRDefault="00F25EB0" w:rsidP="00B4264A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EB0" w:rsidRPr="001D0CC2" w:rsidRDefault="00F25EB0" w:rsidP="00B4264A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5EB0" w:rsidRPr="001D0CC2" w:rsidRDefault="00F25EB0" w:rsidP="00B4264A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EB0" w:rsidRPr="001D0CC2" w:rsidRDefault="00F25EB0" w:rsidP="00B4264A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6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5EB0" w:rsidRPr="001D0CC2" w:rsidRDefault="00F25EB0" w:rsidP="00B4264A">
            <w:pPr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842"/>
      </w:tblGrid>
      <w:tr w:rsidR="00F25EB0" w:rsidRPr="001D0CC2" w:rsidTr="00F25EB0">
        <w:tc>
          <w:tcPr>
            <w:tcW w:w="2863" w:type="dxa"/>
            <w:gridSpan w:val="2"/>
            <w:vAlign w:val="bottom"/>
          </w:tcPr>
          <w:p w:rsidR="00F25EB0" w:rsidRPr="001D0CC2" w:rsidRDefault="00F25EB0" w:rsidP="00F25E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0CC2">
              <w:rPr>
                <w:rFonts w:ascii="Times New Roman" w:hAnsi="Times New Roman" w:cs="Times New Roman"/>
                <w:b/>
                <w:bCs/>
              </w:rPr>
              <w:lastRenderedPageBreak/>
              <w:t>Коды эмитента</w:t>
            </w:r>
          </w:p>
        </w:tc>
      </w:tr>
      <w:tr w:rsidR="00F25EB0" w:rsidRPr="001D0CC2" w:rsidTr="00F25EB0">
        <w:tc>
          <w:tcPr>
            <w:tcW w:w="1021" w:type="dxa"/>
            <w:vAlign w:val="bottom"/>
          </w:tcPr>
          <w:p w:rsidR="00F25EB0" w:rsidRPr="001D0CC2" w:rsidRDefault="00F25EB0" w:rsidP="00F25EB0">
            <w:pPr>
              <w:ind w:left="57"/>
              <w:rPr>
                <w:rFonts w:ascii="Times New Roman" w:hAnsi="Times New Roman" w:cs="Times New Roman"/>
              </w:rPr>
            </w:pPr>
            <w:r w:rsidRPr="001D0CC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842" w:type="dxa"/>
            <w:vAlign w:val="bottom"/>
          </w:tcPr>
          <w:p w:rsidR="00F25EB0" w:rsidRPr="001D0CC2" w:rsidRDefault="00F25EB0" w:rsidP="00F25EB0">
            <w:pPr>
              <w:jc w:val="center"/>
              <w:rPr>
                <w:rFonts w:ascii="Times New Roman" w:hAnsi="Times New Roman" w:cs="Times New Roman"/>
              </w:rPr>
            </w:pPr>
            <w:r w:rsidRPr="001D0CC2">
              <w:rPr>
                <w:rFonts w:ascii="Times New Roman" w:hAnsi="Times New Roman" w:cs="Times New Roman"/>
              </w:rPr>
              <w:t>6027084023</w:t>
            </w:r>
          </w:p>
        </w:tc>
      </w:tr>
      <w:tr w:rsidR="00F25EB0" w:rsidRPr="001D0CC2" w:rsidTr="00F25EB0">
        <w:tc>
          <w:tcPr>
            <w:tcW w:w="1021" w:type="dxa"/>
            <w:vAlign w:val="bottom"/>
          </w:tcPr>
          <w:p w:rsidR="00F25EB0" w:rsidRPr="001D0CC2" w:rsidRDefault="00F25EB0" w:rsidP="00F25EB0">
            <w:pPr>
              <w:ind w:left="57"/>
              <w:rPr>
                <w:rFonts w:ascii="Times New Roman" w:hAnsi="Times New Roman" w:cs="Times New Roman"/>
              </w:rPr>
            </w:pPr>
            <w:r w:rsidRPr="001D0CC2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1842" w:type="dxa"/>
            <w:vAlign w:val="bottom"/>
          </w:tcPr>
          <w:p w:rsidR="00F25EB0" w:rsidRPr="001D0CC2" w:rsidRDefault="00F25EB0" w:rsidP="00F25EB0">
            <w:pPr>
              <w:jc w:val="center"/>
              <w:rPr>
                <w:rFonts w:ascii="Times New Roman" w:hAnsi="Times New Roman" w:cs="Times New Roman"/>
              </w:rPr>
            </w:pPr>
            <w:r w:rsidRPr="001D0CC2">
              <w:rPr>
                <w:rFonts w:ascii="Times New Roman" w:hAnsi="Times New Roman" w:cs="Times New Roman"/>
              </w:rPr>
              <w:t>1046000314249</w:t>
            </w:r>
          </w:p>
        </w:tc>
      </w:tr>
    </w:tbl>
    <w:p w:rsidR="00234EF9" w:rsidRDefault="00234EF9" w:rsidP="00F25EB0">
      <w:pPr>
        <w:widowControl/>
        <w:adjustRightInd/>
        <w:spacing w:before="120"/>
        <w:rPr>
          <w:rFonts w:ascii="Times New Roman" w:hAnsi="Times New Roman" w:cs="Times New Roman"/>
          <w:b/>
          <w:bCs/>
          <w:sz w:val="36"/>
          <w:szCs w:val="36"/>
        </w:rPr>
      </w:pPr>
    </w:p>
    <w:p w:rsidR="00F25EB0" w:rsidRPr="00AC2B3A" w:rsidRDefault="00F25EB0" w:rsidP="00F25EB0">
      <w:pPr>
        <w:widowControl/>
        <w:adjustRightInd/>
        <w:spacing w:before="120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145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32"/>
        <w:gridCol w:w="600"/>
        <w:gridCol w:w="600"/>
        <w:gridCol w:w="300"/>
        <w:gridCol w:w="600"/>
        <w:gridCol w:w="600"/>
        <w:gridCol w:w="300"/>
        <w:gridCol w:w="600"/>
        <w:gridCol w:w="600"/>
        <w:gridCol w:w="600"/>
        <w:gridCol w:w="600"/>
        <w:gridCol w:w="1160"/>
        <w:gridCol w:w="3100"/>
      </w:tblGrid>
      <w:tr w:rsidR="00234EF9" w:rsidRPr="00AC2B3A" w:rsidTr="00234EF9">
        <w:trPr>
          <w:gridAfter w:val="1"/>
          <w:wAfter w:w="3100" w:type="dxa"/>
        </w:trPr>
        <w:tc>
          <w:tcPr>
            <w:tcW w:w="114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34EF9" w:rsidRPr="00AC2B3A" w:rsidRDefault="00234EF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869" w:rsidRPr="00AC2B3A" w:rsidTr="00234EF9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I. Состав аффилированных лиц на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4C50C6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4C50C6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4C50C6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4C50C6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1869" w:rsidRPr="00AC2B3A" w:rsidRDefault="001D1869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5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23"/>
        <w:gridCol w:w="3827"/>
        <w:gridCol w:w="2926"/>
        <w:gridCol w:w="2420"/>
        <w:gridCol w:w="1820"/>
        <w:gridCol w:w="1820"/>
        <w:gridCol w:w="1820"/>
      </w:tblGrid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№</w:t>
            </w:r>
            <w:proofErr w:type="gramStart"/>
            <w:r w:rsidRPr="00AC2B3A">
              <w:rPr>
                <w:rFonts w:ascii="Times New Roman" w:hAnsi="Times New Roman" w:cs="Times New Roman"/>
              </w:rPr>
              <w:t>п</w:t>
            </w:r>
            <w:proofErr w:type="gramEnd"/>
            <w:r w:rsidRPr="00AC2B3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ата наступления основания (оснований)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C2B3A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5016AF" w:rsidRPr="00AC2B3A" w:rsidTr="00ED60A0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6AF" w:rsidRPr="00AC2B3A" w:rsidRDefault="005016AF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6AF" w:rsidRPr="00FB6ED4" w:rsidRDefault="005016AF" w:rsidP="00B4264A">
            <w:pPr>
              <w:pStyle w:val="prilozhenie"/>
              <w:ind w:firstLine="0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Публичное</w:t>
            </w:r>
            <w:r w:rsidRPr="00FB6ED4">
              <w:rPr>
                <w:bCs/>
                <w:iCs/>
                <w:lang w:eastAsia="ru-RU"/>
              </w:rPr>
              <w:t xml:space="preserve"> акционерное</w:t>
            </w:r>
          </w:p>
          <w:p w:rsidR="005016AF" w:rsidRPr="00FB6ED4" w:rsidRDefault="005016AF" w:rsidP="00B4264A">
            <w:pPr>
              <w:pStyle w:val="prilozhenie"/>
              <w:ind w:firstLine="0"/>
              <w:jc w:val="center"/>
              <w:rPr>
                <w:lang w:eastAsia="ru-RU"/>
              </w:rPr>
            </w:pPr>
            <w:r w:rsidRPr="00FB6ED4">
              <w:rPr>
                <w:bCs/>
                <w:iCs/>
                <w:lang w:eastAsia="ru-RU"/>
              </w:rPr>
              <w:t>общество «Межрегиональная распределительная сетевая компания Северо-Запад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0F" w:rsidRDefault="0061030F" w:rsidP="0061030F">
            <w:pPr>
              <w:pStyle w:val="1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Россия, </w:t>
            </w:r>
          </w:p>
          <w:p w:rsidR="005016AF" w:rsidRPr="00FB6ED4" w:rsidRDefault="0061030F" w:rsidP="0061030F">
            <w:pPr>
              <w:pStyle w:val="11"/>
              <w:jc w:val="center"/>
            </w:pPr>
            <w:bookmarkStart w:id="0" w:name="_GoBack"/>
            <w:bookmarkEnd w:id="0"/>
            <w:r>
              <w:rPr>
                <w:bCs/>
                <w:iCs/>
                <w:sz w:val="24"/>
                <w:szCs w:val="24"/>
              </w:rPr>
              <w:t>г.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6AF" w:rsidRPr="00FB6ED4" w:rsidRDefault="005016AF" w:rsidP="00B4264A">
            <w:pPr>
              <w:pStyle w:val="prilozhenie"/>
              <w:ind w:firstLine="0"/>
              <w:jc w:val="center"/>
              <w:rPr>
                <w:bCs/>
                <w:iCs/>
                <w:lang w:eastAsia="ru-RU"/>
              </w:rPr>
            </w:pPr>
            <w:r w:rsidRPr="00FB6ED4">
              <w:rPr>
                <w:bCs/>
                <w:iCs/>
                <w:lang w:eastAsia="ru-RU"/>
              </w:rPr>
              <w:t>Лицо имеет право распоряжаться более чем 20 процентами голосующих акций общества.</w:t>
            </w:r>
          </w:p>
          <w:p w:rsidR="005016AF" w:rsidRPr="00FB6ED4" w:rsidRDefault="005016AF" w:rsidP="00B4264A">
            <w:pPr>
              <w:pStyle w:val="prilozhenie"/>
              <w:ind w:firstLine="0"/>
              <w:jc w:val="center"/>
              <w:rPr>
                <w:lang w:eastAsia="ru-RU"/>
              </w:rPr>
            </w:pPr>
            <w:r w:rsidRPr="00FB6ED4">
              <w:rPr>
                <w:lang w:eastAsia="ru-RU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AF" w:rsidRDefault="005016AF" w:rsidP="00B4264A">
            <w:pPr>
              <w:pStyle w:val="prilozhenie"/>
              <w:ind w:firstLine="0"/>
              <w:jc w:val="center"/>
              <w:rPr>
                <w:bCs/>
                <w:iCs/>
                <w:lang w:eastAsia="ru-RU"/>
              </w:rPr>
            </w:pPr>
          </w:p>
          <w:p w:rsidR="005016AF" w:rsidRPr="00FB6ED4" w:rsidRDefault="005016AF" w:rsidP="00B4264A">
            <w:pPr>
              <w:pStyle w:val="prilozhenie"/>
              <w:ind w:firstLine="0"/>
              <w:jc w:val="center"/>
              <w:rPr>
                <w:bCs/>
                <w:iCs/>
                <w:lang w:eastAsia="ru-RU"/>
              </w:rPr>
            </w:pPr>
            <w:r w:rsidRPr="00FB6ED4">
              <w:rPr>
                <w:bCs/>
                <w:iCs/>
                <w:lang w:eastAsia="ru-RU"/>
              </w:rPr>
              <w:t>01.04.2008</w:t>
            </w:r>
          </w:p>
          <w:p w:rsidR="005016AF" w:rsidRPr="00FB6ED4" w:rsidRDefault="005016AF" w:rsidP="00B4264A">
            <w:pPr>
              <w:pStyle w:val="prilozhenie"/>
              <w:ind w:firstLine="0"/>
              <w:jc w:val="center"/>
              <w:rPr>
                <w:bCs/>
                <w:iCs/>
                <w:lang w:eastAsia="ru-RU"/>
              </w:rPr>
            </w:pPr>
          </w:p>
          <w:p w:rsidR="005016AF" w:rsidRDefault="005016AF" w:rsidP="00B4264A">
            <w:pPr>
              <w:pStyle w:val="prilozhenie"/>
              <w:ind w:firstLine="0"/>
              <w:jc w:val="center"/>
              <w:rPr>
                <w:bCs/>
                <w:iCs/>
                <w:lang w:eastAsia="ru-RU"/>
              </w:rPr>
            </w:pPr>
          </w:p>
          <w:p w:rsidR="005016AF" w:rsidRDefault="005016AF" w:rsidP="00B4264A">
            <w:pPr>
              <w:pStyle w:val="prilozhenie"/>
              <w:ind w:firstLine="0"/>
              <w:rPr>
                <w:bCs/>
                <w:iCs/>
                <w:lang w:eastAsia="ru-RU"/>
              </w:rPr>
            </w:pPr>
          </w:p>
          <w:p w:rsidR="005016AF" w:rsidRDefault="005016AF" w:rsidP="00B4264A">
            <w:pPr>
              <w:pStyle w:val="prilozhenie"/>
              <w:ind w:firstLine="0"/>
              <w:rPr>
                <w:bCs/>
                <w:iCs/>
                <w:lang w:eastAsia="ru-RU"/>
              </w:rPr>
            </w:pPr>
          </w:p>
          <w:p w:rsidR="005016AF" w:rsidRPr="00FB6ED4" w:rsidRDefault="005016AF" w:rsidP="00B4264A">
            <w:pPr>
              <w:pStyle w:val="prilozhenie"/>
              <w:ind w:firstLine="0"/>
              <w:rPr>
                <w:bCs/>
                <w:iCs/>
                <w:lang w:eastAsia="ru-RU"/>
              </w:rPr>
            </w:pPr>
          </w:p>
          <w:p w:rsidR="005016AF" w:rsidRPr="00FB6ED4" w:rsidRDefault="005016AF" w:rsidP="00B4264A">
            <w:pPr>
              <w:pStyle w:val="prilozhenie"/>
              <w:ind w:firstLine="0"/>
              <w:jc w:val="center"/>
              <w:rPr>
                <w:lang w:eastAsia="ru-RU"/>
              </w:rPr>
            </w:pPr>
            <w:r w:rsidRPr="00FB6ED4">
              <w:rPr>
                <w:bCs/>
                <w:iCs/>
                <w:lang w:eastAsia="ru-RU"/>
              </w:rPr>
              <w:t>01.04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6AF" w:rsidRPr="00FB6ED4" w:rsidRDefault="005016AF" w:rsidP="00B4264A">
            <w:pPr>
              <w:pStyle w:val="prilozhenie"/>
              <w:ind w:firstLine="0"/>
              <w:jc w:val="center"/>
              <w:rPr>
                <w:lang w:eastAsia="ru-RU"/>
              </w:rPr>
            </w:pPr>
            <w:r w:rsidRPr="00FB6ED4">
              <w:rPr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6AF" w:rsidRPr="00FB6ED4" w:rsidRDefault="005016AF" w:rsidP="00B4264A">
            <w:pPr>
              <w:pStyle w:val="prilozhenie"/>
              <w:ind w:firstLine="0"/>
              <w:jc w:val="center"/>
              <w:rPr>
                <w:lang w:eastAsia="ru-RU"/>
              </w:rPr>
            </w:pPr>
            <w:r w:rsidRPr="00FB6ED4">
              <w:rPr>
                <w:lang w:eastAsia="ru-RU"/>
              </w:rPr>
              <w:t>100</w:t>
            </w:r>
          </w:p>
        </w:tc>
      </w:tr>
      <w:tr w:rsidR="005016AF" w:rsidRPr="00AC2B3A" w:rsidTr="00ED60A0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6AF" w:rsidRPr="00AC2B3A" w:rsidRDefault="005016AF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6AF" w:rsidRDefault="005016AF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D2AB5">
              <w:rPr>
                <w:rFonts w:ascii="Times New Roman" w:hAnsi="Times New Roman" w:cs="Times New Roman"/>
                <w:bCs/>
                <w:iCs/>
              </w:rPr>
              <w:t>Чурикова Татьяна Алексее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6AF" w:rsidRPr="009675E7" w:rsidRDefault="005016AF" w:rsidP="00B4264A">
            <w:pPr>
              <w:jc w:val="center"/>
              <w:rPr>
                <w:rFonts w:ascii="Times New Roman" w:hAnsi="Times New Roman" w:cs="Times New Roman"/>
              </w:rPr>
            </w:pPr>
            <w:r w:rsidRPr="009675E7">
              <w:rPr>
                <w:rFonts w:ascii="Times New Roman" w:hAnsi="Times New Roman" w:cs="Times New Roman"/>
                <w:bCs/>
                <w:iCs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6AF" w:rsidRPr="009675E7" w:rsidRDefault="005016AF" w:rsidP="00B4264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75E7">
              <w:rPr>
                <w:rFonts w:ascii="Times New Roman" w:hAnsi="Times New Roman" w:cs="Times New Roman"/>
                <w:bCs/>
                <w:iCs/>
              </w:rPr>
              <w:t>Лицо является членом Совета директоров  акционерного общества.</w:t>
            </w:r>
          </w:p>
          <w:p w:rsidR="005016AF" w:rsidRPr="009675E7" w:rsidRDefault="005016AF" w:rsidP="00B4264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75E7">
              <w:rPr>
                <w:rFonts w:ascii="Times New Roman" w:hAnsi="Times New Roman" w:cs="Times New Roman"/>
                <w:bCs/>
                <w:iCs/>
              </w:rPr>
              <w:t xml:space="preserve">Лицо осуществляет полномочия единоличного исполнительного органа акционерного </w:t>
            </w:r>
            <w:r w:rsidRPr="009675E7">
              <w:rPr>
                <w:rFonts w:ascii="Times New Roman" w:hAnsi="Times New Roman" w:cs="Times New Roman"/>
                <w:bCs/>
                <w:iCs/>
              </w:rPr>
              <w:lastRenderedPageBreak/>
              <w:t>общества.</w:t>
            </w:r>
          </w:p>
          <w:p w:rsidR="005016AF" w:rsidRPr="009675E7" w:rsidRDefault="005016AF" w:rsidP="00B4264A">
            <w:pPr>
              <w:jc w:val="center"/>
              <w:rPr>
                <w:rFonts w:ascii="Times New Roman" w:hAnsi="Times New Roman" w:cs="Times New Roman"/>
              </w:rPr>
            </w:pPr>
            <w:r w:rsidRPr="009675E7">
              <w:rPr>
                <w:rFonts w:ascii="Times New Roman" w:hAnsi="Times New Roman" w:cs="Times New Roman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6AF" w:rsidRDefault="005016AF" w:rsidP="00B4264A">
            <w:pPr>
              <w:jc w:val="center"/>
              <w:rPr>
                <w:rFonts w:ascii="Times New Roman" w:hAnsi="Times New Roman" w:cs="Times New Roman"/>
              </w:rPr>
            </w:pPr>
          </w:p>
          <w:p w:rsidR="005016AF" w:rsidRPr="00AD2AB5" w:rsidRDefault="005016AF" w:rsidP="00B4264A">
            <w:pPr>
              <w:jc w:val="center"/>
              <w:rPr>
                <w:rFonts w:ascii="Times New Roman" w:hAnsi="Times New Roman" w:cs="Times New Roman"/>
              </w:rPr>
            </w:pPr>
            <w:r w:rsidRPr="00AD2AB5">
              <w:rPr>
                <w:rFonts w:ascii="Times New Roman" w:hAnsi="Times New Roman" w:cs="Times New Roman"/>
              </w:rPr>
              <w:t>30.06.2017</w:t>
            </w:r>
          </w:p>
          <w:p w:rsidR="005016AF" w:rsidRPr="00AD2AB5" w:rsidRDefault="005016AF" w:rsidP="00B4264A">
            <w:pPr>
              <w:jc w:val="center"/>
              <w:rPr>
                <w:rFonts w:ascii="Times New Roman" w:hAnsi="Times New Roman" w:cs="Times New Roman"/>
              </w:rPr>
            </w:pPr>
          </w:p>
          <w:p w:rsidR="005016AF" w:rsidRPr="00AD2AB5" w:rsidRDefault="005016AF" w:rsidP="00B4264A">
            <w:pPr>
              <w:jc w:val="center"/>
              <w:rPr>
                <w:rFonts w:ascii="Times New Roman" w:hAnsi="Times New Roman" w:cs="Times New Roman"/>
              </w:rPr>
            </w:pPr>
          </w:p>
          <w:p w:rsidR="005016AF" w:rsidRPr="00AD2AB5" w:rsidRDefault="005016AF" w:rsidP="00B4264A">
            <w:pPr>
              <w:rPr>
                <w:rFonts w:ascii="Times New Roman" w:hAnsi="Times New Roman" w:cs="Times New Roman"/>
              </w:rPr>
            </w:pPr>
          </w:p>
          <w:p w:rsidR="005016AF" w:rsidRPr="00954C18" w:rsidRDefault="005016AF" w:rsidP="00B4264A">
            <w:pPr>
              <w:jc w:val="center"/>
              <w:rPr>
                <w:rFonts w:ascii="Times New Roman" w:hAnsi="Times New Roman" w:cs="Times New Roman"/>
              </w:rPr>
            </w:pPr>
            <w:r w:rsidRPr="00954C18">
              <w:rPr>
                <w:rFonts w:ascii="Times New Roman" w:hAnsi="Times New Roman" w:cs="Times New Roman"/>
              </w:rPr>
              <w:t>01.07.2017</w:t>
            </w:r>
          </w:p>
          <w:p w:rsidR="005016AF" w:rsidRPr="00954C18" w:rsidRDefault="005016AF" w:rsidP="00B4264A">
            <w:pPr>
              <w:jc w:val="center"/>
              <w:rPr>
                <w:rFonts w:ascii="Times New Roman" w:hAnsi="Times New Roman" w:cs="Times New Roman"/>
              </w:rPr>
            </w:pPr>
          </w:p>
          <w:p w:rsidR="005016AF" w:rsidRPr="00954C18" w:rsidRDefault="005016AF" w:rsidP="00B4264A">
            <w:pPr>
              <w:jc w:val="center"/>
              <w:rPr>
                <w:rFonts w:ascii="Times New Roman" w:hAnsi="Times New Roman" w:cs="Times New Roman"/>
              </w:rPr>
            </w:pPr>
          </w:p>
          <w:p w:rsidR="005016AF" w:rsidRPr="00954C18" w:rsidRDefault="005016AF" w:rsidP="00B4264A">
            <w:pPr>
              <w:jc w:val="center"/>
              <w:rPr>
                <w:rFonts w:ascii="Times New Roman" w:hAnsi="Times New Roman" w:cs="Times New Roman"/>
              </w:rPr>
            </w:pPr>
          </w:p>
          <w:p w:rsidR="005016AF" w:rsidRPr="00954C18" w:rsidRDefault="005016AF" w:rsidP="00B4264A">
            <w:pPr>
              <w:jc w:val="center"/>
              <w:rPr>
                <w:rFonts w:ascii="Times New Roman" w:hAnsi="Times New Roman" w:cs="Times New Roman"/>
              </w:rPr>
            </w:pPr>
          </w:p>
          <w:p w:rsidR="005016AF" w:rsidRPr="00954C18" w:rsidRDefault="005016AF" w:rsidP="00B4264A">
            <w:pPr>
              <w:jc w:val="center"/>
              <w:rPr>
                <w:rFonts w:ascii="Times New Roman" w:hAnsi="Times New Roman" w:cs="Times New Roman"/>
              </w:rPr>
            </w:pPr>
          </w:p>
          <w:p w:rsidR="005016AF" w:rsidRPr="009675E7" w:rsidRDefault="005016AF" w:rsidP="00B4264A">
            <w:pPr>
              <w:jc w:val="center"/>
              <w:rPr>
                <w:rFonts w:ascii="Times New Roman" w:hAnsi="Times New Roman" w:cs="Times New Roman"/>
              </w:rPr>
            </w:pPr>
            <w:r w:rsidRPr="00954C18">
              <w:rPr>
                <w:rFonts w:ascii="Times New Roman" w:hAnsi="Times New Roman" w:cs="Times New Roman"/>
              </w:rPr>
              <w:t>01.07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6AF" w:rsidRPr="00FE0ACC" w:rsidRDefault="005016AF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6AF" w:rsidRPr="00FE0ACC" w:rsidRDefault="005016AF" w:rsidP="00B42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921BFF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FF" w:rsidRPr="00AC2B3A" w:rsidRDefault="00921BFF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FF" w:rsidRPr="009221F3" w:rsidRDefault="00921BFF" w:rsidP="00B4264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221F3">
              <w:rPr>
                <w:rFonts w:ascii="Times New Roman" w:hAnsi="Times New Roman" w:cs="Times New Roman"/>
                <w:bCs/>
                <w:iCs/>
              </w:rPr>
              <w:t>Горшкова Светлана Василье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FF" w:rsidRPr="009675E7" w:rsidRDefault="00921BFF" w:rsidP="00B4264A">
            <w:pPr>
              <w:jc w:val="center"/>
              <w:rPr>
                <w:rFonts w:ascii="Times New Roman" w:hAnsi="Times New Roman" w:cs="Times New Roman"/>
              </w:rPr>
            </w:pPr>
            <w:r w:rsidRPr="009675E7">
              <w:rPr>
                <w:rFonts w:ascii="Times New Roman" w:hAnsi="Times New Roman" w:cs="Times New Roman"/>
                <w:bCs/>
                <w:iCs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FF" w:rsidRPr="009675E7" w:rsidRDefault="00921BFF" w:rsidP="00B4264A">
            <w:pPr>
              <w:jc w:val="center"/>
              <w:rPr>
                <w:rFonts w:ascii="Times New Roman" w:hAnsi="Times New Roman" w:cs="Times New Roman"/>
              </w:rPr>
            </w:pPr>
            <w:r w:rsidRPr="009675E7">
              <w:rPr>
                <w:rFonts w:ascii="Times New Roman" w:hAnsi="Times New Roman" w:cs="Times New Roman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FF" w:rsidRPr="009221F3" w:rsidRDefault="00921BFF" w:rsidP="00B4264A">
            <w:pPr>
              <w:jc w:val="center"/>
              <w:rPr>
                <w:rFonts w:ascii="Times New Roman" w:hAnsi="Times New Roman" w:cs="Times New Roman"/>
              </w:rPr>
            </w:pPr>
            <w:r w:rsidRPr="009221F3"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FF" w:rsidRPr="0072705D" w:rsidRDefault="00921BFF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FF" w:rsidRPr="0072705D" w:rsidRDefault="00921BFF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921BFF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FF" w:rsidRPr="00AC2B3A" w:rsidRDefault="00921BFF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FF" w:rsidRPr="009221F3" w:rsidRDefault="00921BFF" w:rsidP="00B4264A">
            <w:pPr>
              <w:jc w:val="center"/>
              <w:rPr>
                <w:rFonts w:ascii="Times New Roman" w:hAnsi="Times New Roman" w:cs="Times New Roman"/>
              </w:rPr>
            </w:pPr>
            <w:r w:rsidRPr="009221F3">
              <w:rPr>
                <w:rFonts w:ascii="Times New Roman" w:hAnsi="Times New Roman" w:cs="Times New Roman"/>
                <w:bCs/>
                <w:iCs/>
              </w:rPr>
              <w:t>Федоров Вадим Никола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FF" w:rsidRPr="00185837" w:rsidRDefault="00921BFF" w:rsidP="00B4264A">
            <w:pPr>
              <w:jc w:val="center"/>
              <w:rPr>
                <w:rFonts w:ascii="Times New Roman" w:hAnsi="Times New Roman" w:cs="Times New Roman"/>
              </w:rPr>
            </w:pPr>
            <w:r w:rsidRPr="00185837">
              <w:rPr>
                <w:rFonts w:ascii="Times New Roman" w:hAnsi="Times New Roman" w:cs="Times New Roman"/>
                <w:bCs/>
                <w:iCs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FF" w:rsidRPr="00185837" w:rsidRDefault="00921BFF" w:rsidP="00B4264A">
            <w:pPr>
              <w:jc w:val="center"/>
              <w:rPr>
                <w:rFonts w:ascii="Times New Roman" w:hAnsi="Times New Roman" w:cs="Times New Roman"/>
              </w:rPr>
            </w:pPr>
            <w:r w:rsidRPr="00185837">
              <w:rPr>
                <w:rFonts w:ascii="Times New Roman" w:hAnsi="Times New Roman" w:cs="Times New Roman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FF" w:rsidRPr="009221F3" w:rsidRDefault="00921BFF" w:rsidP="00B42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FF" w:rsidRPr="0072705D" w:rsidRDefault="00921BFF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FF" w:rsidRPr="0072705D" w:rsidRDefault="00921BFF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1BFF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FF" w:rsidRPr="00AC2B3A" w:rsidRDefault="00921BFF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FF" w:rsidRPr="009221F3" w:rsidRDefault="00921BFF" w:rsidP="00B4264A">
            <w:pPr>
              <w:jc w:val="center"/>
              <w:rPr>
                <w:rFonts w:ascii="Times New Roman" w:hAnsi="Times New Roman" w:cs="Times New Roman"/>
              </w:rPr>
            </w:pPr>
            <w:r w:rsidRPr="009221F3">
              <w:rPr>
                <w:rFonts w:ascii="Times New Roman" w:hAnsi="Times New Roman" w:cs="Times New Roman"/>
              </w:rPr>
              <w:t>Назаренко Людмила Юрьевна</w:t>
            </w:r>
          </w:p>
          <w:p w:rsidR="00921BFF" w:rsidRPr="009221F3" w:rsidRDefault="00921BFF" w:rsidP="00B42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FF" w:rsidRPr="00185837" w:rsidRDefault="00921BFF" w:rsidP="00B4264A">
            <w:pPr>
              <w:jc w:val="center"/>
              <w:rPr>
                <w:rFonts w:ascii="Times New Roman" w:hAnsi="Times New Roman" w:cs="Times New Roman"/>
              </w:rPr>
            </w:pPr>
            <w:r w:rsidRPr="00185837">
              <w:rPr>
                <w:rFonts w:ascii="Times New Roman" w:hAnsi="Times New Roman" w:cs="Times New Roman"/>
                <w:bCs/>
                <w:iCs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FF" w:rsidRPr="00185837" w:rsidRDefault="00921BFF" w:rsidP="00B4264A">
            <w:pPr>
              <w:jc w:val="center"/>
              <w:rPr>
                <w:rFonts w:ascii="Times New Roman" w:hAnsi="Times New Roman" w:cs="Times New Roman"/>
              </w:rPr>
            </w:pPr>
            <w:r w:rsidRPr="00185837">
              <w:rPr>
                <w:rFonts w:ascii="Times New Roman" w:hAnsi="Times New Roman" w:cs="Times New Roman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FF" w:rsidRPr="009221F3" w:rsidRDefault="00921BFF" w:rsidP="00B42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FF" w:rsidRPr="00FE0ACC" w:rsidRDefault="00921BFF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FF" w:rsidRPr="00FE0ACC" w:rsidRDefault="00921BFF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921BFF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FF" w:rsidRPr="00AC2B3A" w:rsidRDefault="00921BFF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FF" w:rsidRPr="00FE0ACC" w:rsidRDefault="00921BFF" w:rsidP="00B4264A">
            <w:pPr>
              <w:pStyle w:val="af4"/>
              <w:jc w:val="center"/>
              <w:rPr>
                <w:sz w:val="24"/>
                <w:szCs w:val="24"/>
                <w:highlight w:val="yellow"/>
              </w:rPr>
            </w:pPr>
            <w:r w:rsidRPr="003F6F0A">
              <w:rPr>
                <w:sz w:val="24"/>
                <w:szCs w:val="24"/>
              </w:rPr>
              <w:t>Милащенко Ольга Александр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FF" w:rsidRPr="00185837" w:rsidRDefault="00921BFF" w:rsidP="00B4264A">
            <w:pPr>
              <w:jc w:val="center"/>
              <w:rPr>
                <w:rFonts w:ascii="Times New Roman" w:hAnsi="Times New Roman" w:cs="Times New Roman"/>
              </w:rPr>
            </w:pPr>
            <w:r w:rsidRPr="00185837">
              <w:rPr>
                <w:rFonts w:ascii="Times New Roman" w:hAnsi="Times New Roman" w:cs="Times New Roman"/>
                <w:bCs/>
                <w:iCs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FF" w:rsidRPr="00185837" w:rsidRDefault="00921BFF" w:rsidP="00B4264A">
            <w:pPr>
              <w:jc w:val="center"/>
              <w:rPr>
                <w:rFonts w:ascii="Times New Roman" w:hAnsi="Times New Roman" w:cs="Times New Roman"/>
              </w:rPr>
            </w:pPr>
            <w:r w:rsidRPr="00185837">
              <w:rPr>
                <w:rFonts w:ascii="Times New Roman" w:hAnsi="Times New Roman" w:cs="Times New Roman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FF" w:rsidRPr="0072705D" w:rsidRDefault="00921BFF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F6F0A"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FF" w:rsidRPr="0072705D" w:rsidRDefault="00921BFF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FF" w:rsidRPr="0072705D" w:rsidRDefault="00921BFF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6A81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убличное акционерное общество «Российские сет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3E29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3E29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D76A81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убличное акционерное общество «Федеральная сетевая компания Единой энергетической системы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3E29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3E29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br/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6A81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Лесная сказк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Республика Карелия, </w:t>
            </w:r>
            <w:proofErr w:type="spellStart"/>
            <w:r w:rsidRPr="00AC2B3A">
              <w:rPr>
                <w:rFonts w:ascii="Times New Roman" w:hAnsi="Times New Roman" w:cs="Times New Roman"/>
              </w:rPr>
              <w:t>Пряжинский</w:t>
            </w:r>
            <w:proofErr w:type="spellEnd"/>
            <w:r w:rsidRPr="00AC2B3A">
              <w:rPr>
                <w:rFonts w:ascii="Times New Roman" w:hAnsi="Times New Roman" w:cs="Times New Roman"/>
              </w:rPr>
              <w:t xml:space="preserve"> район,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3E29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br/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3E29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4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FE0ACC" w:rsidRDefault="00D76A81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FE0ACC" w:rsidRDefault="00D76A81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D76A81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Псковэнергосбыт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80004, г. Псков, ул. Заводская, д. 2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br/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AC0F9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br/>
              <w:t>01.04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6A81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Энергосервис Северо-Запад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88300, Ленинградская область, г. Гатчина, ул. Соборная, д. 3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br/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AC0F9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8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D76A81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Центр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6A81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Энергетик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Тамбовская </w:t>
            </w:r>
            <w:proofErr w:type="spellStart"/>
            <w:r w:rsidRPr="00AC2B3A">
              <w:rPr>
                <w:rFonts w:ascii="Times New Roman" w:hAnsi="Times New Roman" w:cs="Times New Roman"/>
              </w:rPr>
              <w:t>обл</w:t>
            </w:r>
            <w:proofErr w:type="spellEnd"/>
            <w:r w:rsidRPr="00AC2B3A">
              <w:rPr>
                <w:rFonts w:ascii="Times New Roman" w:hAnsi="Times New Roman" w:cs="Times New Roman"/>
              </w:rPr>
              <w:t>.,</w:t>
            </w:r>
            <w:proofErr w:type="spellStart"/>
            <w:r w:rsidRPr="00AC2B3A">
              <w:rPr>
                <w:rFonts w:ascii="Times New Roman" w:hAnsi="Times New Roman" w:cs="Times New Roman"/>
              </w:rPr>
              <w:t>р.п</w:t>
            </w:r>
            <w:proofErr w:type="spellEnd"/>
            <w:r w:rsidRPr="00AC2B3A">
              <w:rPr>
                <w:rFonts w:ascii="Times New Roman" w:hAnsi="Times New Roman" w:cs="Times New Roman"/>
              </w:rPr>
              <w:t>. Новая Ляда, Санаторная, д. 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FE0ACC" w:rsidRDefault="00D76A81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FE0ACC" w:rsidRDefault="00D76A81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D76A81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Ярославская электросетевая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50042, г. Ярославль, ул. Блюхера, д. 2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6A81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Публичное акционерное общество </w:t>
            </w:r>
            <w:r w:rsidRPr="00AC2B3A">
              <w:rPr>
                <w:rFonts w:ascii="Times New Roman" w:hAnsi="Times New Roman" w:cs="Times New Roman"/>
              </w:rPr>
              <w:lastRenderedPageBreak/>
              <w:t>«Московская объединенная электросетевая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Россия, 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</w:t>
            </w:r>
            <w:r w:rsidRPr="00AC2B3A">
              <w:rPr>
                <w:rFonts w:ascii="Times New Roman" w:hAnsi="Times New Roman" w:cs="Times New Roman"/>
              </w:rPr>
              <w:lastRenderedPageBreak/>
              <w:t>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D76A81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Энергоцентр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Московская область, </w:t>
            </w:r>
            <w:r w:rsidRPr="00AC2B3A">
              <w:rPr>
                <w:rFonts w:ascii="Times New Roman" w:hAnsi="Times New Roman" w:cs="Times New Roman"/>
              </w:rPr>
              <w:br/>
              <w:t>г. Ногинск</w:t>
            </w:r>
          </w:p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6A81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Межрегиональная распределительная сетевая компания Урал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20026, г. Екатеринбург,</w:t>
            </w:r>
          </w:p>
          <w:p w:rsidR="00D76A81" w:rsidRPr="00AC2B3A" w:rsidRDefault="00D76A81" w:rsidP="00C16BC0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ул. Мамина-Сибиряка, д. 140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</w:t>
            </w:r>
          </w:p>
          <w:p w:rsidR="00D76A81" w:rsidRPr="00AC2B3A" w:rsidRDefault="00D76A81" w:rsidP="00C16BC0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к той группе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FE0ACC" w:rsidRDefault="00D76A81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FE0ACC" w:rsidRDefault="00D76A81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D76A81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Екатеринбургэнергосбыт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йская Федерация, г. Екатерин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6A81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Уралэнерготранс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20026, г. Екатеринбург, ул. Мамина-Сибиряка, д. 140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9.08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D76A81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Екатеринбургская электросетевая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йская Федерация, г. Екатерин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6A81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Сибир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FE0ACC" w:rsidRDefault="00D76A81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FE0ACC" w:rsidRDefault="00D76A81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D76A81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Тываэнерго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Республика Тыва, </w:t>
            </w:r>
            <w:proofErr w:type="spellStart"/>
            <w:r w:rsidRPr="00AC2B3A">
              <w:rPr>
                <w:rFonts w:ascii="Times New Roman" w:hAnsi="Times New Roman" w:cs="Times New Roman"/>
              </w:rPr>
              <w:t>г</w:t>
            </w:r>
            <w:proofErr w:type="gramStart"/>
            <w:r w:rsidRPr="00AC2B3A">
              <w:rPr>
                <w:rFonts w:ascii="Times New Roman" w:hAnsi="Times New Roman" w:cs="Times New Roman"/>
              </w:rPr>
              <w:t>.К</w:t>
            </w:r>
            <w:proofErr w:type="gramEnd"/>
            <w:r w:rsidRPr="00AC2B3A">
              <w:rPr>
                <w:rFonts w:ascii="Times New Roman" w:hAnsi="Times New Roman" w:cs="Times New Roman"/>
              </w:rPr>
              <w:t>ызыл</w:t>
            </w:r>
            <w:proofErr w:type="spell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6A81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Юрэнергоконсалт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Ставропольский край, город Пятигорск</w:t>
            </w:r>
          </w:p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3.06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D76A81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Соцсфера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я, Омская обл., Омский р-н, п. </w:t>
            </w:r>
            <w:proofErr w:type="spellStart"/>
            <w:r w:rsidRPr="00AC2B3A">
              <w:rPr>
                <w:rFonts w:ascii="Times New Roman" w:hAnsi="Times New Roman" w:cs="Times New Roman"/>
              </w:rPr>
              <w:t>Чернолучье</w:t>
            </w:r>
            <w:proofErr w:type="spell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6A81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Сибирьэлектросетьсервис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660062, г. Красноярск, ул. </w:t>
            </w:r>
            <w:proofErr w:type="spellStart"/>
            <w:r w:rsidRPr="00AC2B3A">
              <w:rPr>
                <w:rFonts w:ascii="Times New Roman" w:hAnsi="Times New Roman" w:cs="Times New Roman"/>
              </w:rPr>
              <w:t>Вильского</w:t>
            </w:r>
            <w:proofErr w:type="spellEnd"/>
            <w:r w:rsidRPr="00AC2B3A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FE0ACC" w:rsidRDefault="00D76A81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FE0ACC" w:rsidRDefault="00D76A81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D76A81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Центра и Приволжь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г. Нижний Новгор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2357A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6A81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9B20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Автотранспортное хозяйство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йская Федерация, Кировская область, Оричевский район, п.Оричи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D76A81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96323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Санаторий-профилакторий «Энергетик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йская Федерация, Удмуртская республика, г. Ижевс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</w:t>
            </w:r>
            <w:r w:rsidRPr="00AC2B3A">
              <w:rPr>
                <w:rFonts w:ascii="Times New Roman" w:hAnsi="Times New Roman" w:cs="Times New Roman"/>
              </w:rPr>
              <w:lastRenderedPageBreak/>
              <w:t>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6A81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A23E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Свет»</w:t>
            </w:r>
          </w:p>
          <w:p w:rsidR="00D76A81" w:rsidRPr="00AC2B3A" w:rsidRDefault="00D76A81" w:rsidP="00A23E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йская Федерация, Нижегородская область, г. Бор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FE0ACC" w:rsidRDefault="00D76A81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FE0ACC" w:rsidRDefault="00D76A81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D76A81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B616F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Берендеевское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  <w:p w:rsidR="00D76A81" w:rsidRPr="00AC2B3A" w:rsidRDefault="00D76A81" w:rsidP="00B616F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Нижегородская область, </w:t>
            </w:r>
            <w:proofErr w:type="spellStart"/>
            <w:r w:rsidRPr="00AC2B3A">
              <w:rPr>
                <w:rFonts w:ascii="Times New Roman" w:hAnsi="Times New Roman" w:cs="Times New Roman"/>
              </w:rPr>
              <w:t>Лысковский</w:t>
            </w:r>
            <w:proofErr w:type="spellEnd"/>
            <w:r w:rsidRPr="00AC2B3A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AC2B3A">
              <w:rPr>
                <w:rFonts w:ascii="Times New Roman" w:hAnsi="Times New Roman" w:cs="Times New Roman"/>
              </w:rPr>
              <w:t>Берендеевка</w:t>
            </w:r>
            <w:proofErr w:type="spell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AC2B3A" w:rsidRDefault="00D76A81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A81" w:rsidRPr="0072705D" w:rsidRDefault="00D76A8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Волг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йская Федерация, г. Саратов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Социальная Сфера – М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йская федерация, Республика Мордовия, г. Саранс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Санаторий-профилакторий «Солнечный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60023, г. Оренбург, ул. Турбинная, д. 58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Чувашская автотранспортная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29954, г. Новочебоксарск, ул. Промышленная, д. 2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Публичное акционерное общество «Межрегиональная </w:t>
            </w:r>
            <w:r w:rsidRPr="00AC2B3A">
              <w:rPr>
                <w:rFonts w:ascii="Times New Roman" w:hAnsi="Times New Roman" w:cs="Times New Roman"/>
              </w:rPr>
              <w:lastRenderedPageBreak/>
              <w:t>распределительная сетевая компания Юг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Российская Федерация, г. Ростов-на-Дону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</w:t>
            </w:r>
            <w:r w:rsidRPr="00AC2B3A">
              <w:rPr>
                <w:rFonts w:ascii="Times New Roman" w:hAnsi="Times New Roman" w:cs="Times New Roman"/>
              </w:rPr>
              <w:lastRenderedPageBreak/>
              <w:t>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Предприятие сельского хозяйства Соколовское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Pr="00AC2B3A">
              <w:rPr>
                <w:rFonts w:ascii="Times New Roman" w:hAnsi="Times New Roman" w:cs="Times New Roman"/>
              </w:rPr>
              <w:br/>
              <w:t>г. Новошахтинск</w:t>
            </w:r>
          </w:p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727FF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База отдыха «Энергетик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Краснодарский край, Туапсинский р-он, с. </w:t>
            </w:r>
            <w:proofErr w:type="spellStart"/>
            <w:r w:rsidRPr="00AC2B3A">
              <w:rPr>
                <w:rFonts w:ascii="Times New Roman" w:hAnsi="Times New Roman" w:cs="Times New Roman"/>
              </w:rPr>
              <w:t>Шепси</w:t>
            </w:r>
            <w:proofErr w:type="spellEnd"/>
          </w:p>
          <w:p w:rsidR="00CF2804" w:rsidRPr="00AC2B3A" w:rsidRDefault="00CF2804" w:rsidP="003861F7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F2804" w:rsidRPr="00AC2B3A" w:rsidRDefault="00CF2804" w:rsidP="003861F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 w:rsidDel="00B756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Центр технического заказчик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йская Федерация, 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5.09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Открытое акционерное общество «Объединение </w:t>
            </w:r>
            <w:proofErr w:type="spellStart"/>
            <w:r w:rsidRPr="00AC2B3A">
              <w:rPr>
                <w:rFonts w:ascii="Times New Roman" w:hAnsi="Times New Roman" w:cs="Times New Roman"/>
              </w:rPr>
              <w:t>ВНИПИэнергопром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5094, г. Москва, Семеновская набережная  д. 2/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 акционерное общество «Специальное конструкторское бюро теплоэнергетического оборудования ВТ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. Москва, 3-й Автозаводский проезд, д. 4, корп. 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убличное акционерное общество энергетики и электрификации  «Ленэнерго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Ленэнергоспецремонт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Pr="00AC2B3A">
              <w:rPr>
                <w:rFonts w:ascii="Times New Roman" w:hAnsi="Times New Roman" w:cs="Times New Roman"/>
              </w:rPr>
              <w:br/>
              <w:t>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Янтарьэнерго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Pr="00AC2B3A">
              <w:rPr>
                <w:rFonts w:ascii="Times New Roman" w:hAnsi="Times New Roman" w:cs="Times New Roman"/>
              </w:rPr>
              <w:br/>
              <w:t>г. Калинингра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Янтарьэнергосбыт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г. Калининград, </w:t>
            </w:r>
            <w:r w:rsidRPr="00AC2B3A">
              <w:rPr>
                <w:rFonts w:ascii="Times New Roman" w:hAnsi="Times New Roman" w:cs="Times New Roman"/>
              </w:rPr>
              <w:br/>
              <w:t>ул. Дарвина, д. 10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5A1EC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Калининградская генерирующая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. Калининград, Правая набережная, д. 10 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Кабардино-Балкарское акционерное общество энергетики и электрификации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Кабардино-Балкарская Республика, г. Нальчи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 «Карачаево-</w:t>
            </w:r>
            <w:proofErr w:type="spellStart"/>
            <w:r w:rsidRPr="00AC2B3A">
              <w:rPr>
                <w:rFonts w:ascii="Times New Roman" w:hAnsi="Times New Roman" w:cs="Times New Roman"/>
              </w:rPr>
              <w:t>Черкесскэнерго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Карачаево-Черкесская Республика, г. </w:t>
            </w:r>
            <w:proofErr w:type="spellStart"/>
            <w:r w:rsidRPr="00AC2B3A">
              <w:rPr>
                <w:rFonts w:ascii="Times New Roman" w:hAnsi="Times New Roman" w:cs="Times New Roman"/>
              </w:rPr>
              <w:t>Чеpкесск</w:t>
            </w:r>
            <w:proofErr w:type="spell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Калмэнергосбыт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еспублика Калмыкия, </w:t>
            </w:r>
            <w:r w:rsidRPr="00AC2B3A">
              <w:rPr>
                <w:rFonts w:ascii="Times New Roman" w:hAnsi="Times New Roman" w:cs="Times New Roman"/>
              </w:rPr>
              <w:br/>
              <w:t>г. Элист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данное акционерное </w:t>
            </w:r>
            <w:r w:rsidRPr="00AC2B3A">
              <w:rPr>
                <w:rFonts w:ascii="Times New Roman" w:hAnsi="Times New Roman" w:cs="Times New Roman"/>
              </w:rPr>
              <w:lastRenderedPageBreak/>
              <w:t>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2B3A">
              <w:rPr>
                <w:rFonts w:ascii="Times New Roman" w:hAnsi="Times New Roman" w:cs="Times New Roman"/>
              </w:rPr>
              <w:t xml:space="preserve">357506, Ставропольский край, г. Пятигорск,  </w:t>
            </w:r>
            <w:r w:rsidRPr="00AC2B3A">
              <w:rPr>
                <w:rFonts w:ascii="Times New Roman" w:hAnsi="Times New Roman" w:cs="Times New Roman"/>
              </w:rPr>
              <w:br/>
              <w:t xml:space="preserve">пос. Энергетик, </w:t>
            </w:r>
            <w:r w:rsidRPr="00AC2B3A">
              <w:rPr>
                <w:rFonts w:ascii="Times New Roman" w:hAnsi="Times New Roman" w:cs="Times New Roman"/>
              </w:rPr>
              <w:br/>
              <w:t>ул. Подстанционная, д. 13а</w:t>
            </w:r>
            <w:proofErr w:type="gram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убличное акционерное общество «Томская распределительная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г. Томс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энергетики и электрификации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Тюменьэнерго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Тюменская область, Ханты-Мансийский автономный округ – Югра, г. Сургут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Тываэнергосбыт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еспублика Тыва, </w:t>
            </w:r>
            <w:r w:rsidRPr="00AC2B3A">
              <w:rPr>
                <w:rFonts w:ascii="Times New Roman" w:hAnsi="Times New Roman" w:cs="Times New Roman"/>
              </w:rPr>
              <w:br/>
              <w:t>г. Кызыл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Управление волоконно-оптическими линиями связи на воздушных линиях электропередачи межрегиональных распределительных сетевых компаний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5.04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Недвижимость ИЦ ЕЭС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Pr="00AC2B3A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Москабельэнергоремонт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 xml:space="preserve">Российская Федерация, </w:t>
            </w:r>
            <w:proofErr w:type="spellStart"/>
            <w:r w:rsidRPr="00AC2B3A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AC2B3A">
              <w:rPr>
                <w:rFonts w:ascii="Times New Roman" w:hAnsi="Times New Roman" w:cs="Times New Roman"/>
              </w:rPr>
              <w:t>.М</w:t>
            </w:r>
            <w:proofErr w:type="gramEnd"/>
            <w:r w:rsidRPr="00AC2B3A">
              <w:rPr>
                <w:rFonts w:ascii="Times New Roman" w:hAnsi="Times New Roman" w:cs="Times New Roman"/>
              </w:rPr>
              <w:t>осква</w:t>
            </w:r>
            <w:proofErr w:type="spellEnd"/>
          </w:p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 xml:space="preserve">Лицо принадлежит к </w:t>
            </w:r>
            <w:r w:rsidRPr="00AC2B3A">
              <w:rPr>
                <w:rFonts w:ascii="Times New Roman" w:hAnsi="Times New Roman" w:cs="Times New Roman"/>
              </w:rPr>
              <w:lastRenderedPageBreak/>
              <w:t>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9A316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Москабельсетьмонтаж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  <w:p w:rsidR="00CF2804" w:rsidRPr="00AC2B3A" w:rsidRDefault="00CF2804" w:rsidP="009A316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Pr="00AC2B3A">
              <w:rPr>
                <w:rFonts w:ascii="Times New Roman" w:hAnsi="Times New Roman" w:cs="Times New Roman"/>
              </w:rPr>
              <w:br/>
              <w:t>г. Москва</w:t>
            </w:r>
          </w:p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Завод по ремонту электротехнического оборудов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152201, г. Москва, </w:t>
            </w:r>
            <w:proofErr w:type="spellStart"/>
            <w:r w:rsidRPr="00AC2B3A">
              <w:rPr>
                <w:rFonts w:ascii="Times New Roman" w:hAnsi="Times New Roman" w:cs="Times New Roman"/>
              </w:rPr>
              <w:t>Старокаширское</w:t>
            </w:r>
            <w:proofErr w:type="spellEnd"/>
            <w:r w:rsidRPr="00AC2B3A">
              <w:rPr>
                <w:rFonts w:ascii="Times New Roman" w:hAnsi="Times New Roman" w:cs="Times New Roman"/>
              </w:rPr>
              <w:t xml:space="preserve"> шоссе, </w:t>
            </w:r>
            <w:r w:rsidRPr="00AC2B3A">
              <w:rPr>
                <w:rFonts w:ascii="Times New Roman" w:hAnsi="Times New Roman" w:cs="Times New Roman"/>
              </w:rPr>
              <w:br/>
              <w:t>д. 4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Чеченэнерго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Чеченская Республика, </w:t>
            </w:r>
            <w:r w:rsidRPr="00AC2B3A">
              <w:rPr>
                <w:rFonts w:ascii="Times New Roman" w:hAnsi="Times New Roman" w:cs="Times New Roman"/>
              </w:rPr>
              <w:br/>
              <w:t>г. Грозный, Старопромысловское шоссе, д. 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убличное акционерное общество  «Северо-Западная энергетическая управляющая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Публичное акционерное общество «Дагестанская </w:t>
            </w:r>
            <w:proofErr w:type="spellStart"/>
            <w:r w:rsidRPr="00AC2B3A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AC2B3A">
              <w:rPr>
                <w:rFonts w:ascii="Times New Roman" w:hAnsi="Times New Roman" w:cs="Times New Roman"/>
              </w:rPr>
              <w:t xml:space="preserve">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еспублика Дагестан, </w:t>
            </w:r>
            <w:r w:rsidRPr="00AC2B3A">
              <w:rPr>
                <w:rFonts w:ascii="Times New Roman" w:hAnsi="Times New Roman" w:cs="Times New Roman"/>
              </w:rPr>
              <w:br/>
              <w:t>г. Махачкал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энергетики и электрификации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Ингушэнерго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еспублика Ингушетия, </w:t>
            </w:r>
            <w:r w:rsidRPr="00AC2B3A">
              <w:rPr>
                <w:rFonts w:ascii="Times New Roman" w:hAnsi="Times New Roman" w:cs="Times New Roman"/>
              </w:rPr>
              <w:br/>
              <w:t>г. Назрань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энергетики и электрификации "</w:t>
            </w:r>
            <w:proofErr w:type="spellStart"/>
            <w:r w:rsidRPr="00AC2B3A">
              <w:rPr>
                <w:rFonts w:ascii="Times New Roman" w:hAnsi="Times New Roman" w:cs="Times New Roman"/>
              </w:rPr>
              <w:t>Севкавказэнерго</w:t>
            </w:r>
            <w:proofErr w:type="spellEnd"/>
            <w:r w:rsidRPr="00AC2B3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еспублика Северная Осетия – Алания, </w:t>
            </w:r>
            <w:r w:rsidRPr="00AC2B3A">
              <w:rPr>
                <w:rFonts w:ascii="Times New Roman" w:hAnsi="Times New Roman" w:cs="Times New Roman"/>
              </w:rPr>
              <w:br/>
              <w:t>г. Владикавказ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Нурэнерго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64051, Чеченская Республика, г. Грозный, Старопромысловское шоссе, 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убличное акционерное общество энергетики и электрификации Кубани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Pr="00AC2B3A">
              <w:rPr>
                <w:rFonts w:ascii="Times New Roman" w:hAnsi="Times New Roman" w:cs="Times New Roman"/>
              </w:rPr>
              <w:br/>
              <w:t>г. Краснодар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Пансионат отдыха «Энергетик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353490, Краснодарский край, с. </w:t>
            </w:r>
            <w:proofErr w:type="spellStart"/>
            <w:r w:rsidRPr="00AC2B3A">
              <w:rPr>
                <w:rFonts w:ascii="Times New Roman" w:hAnsi="Times New Roman" w:cs="Times New Roman"/>
              </w:rPr>
              <w:t>Дивноморское</w:t>
            </w:r>
            <w:proofErr w:type="spellEnd"/>
            <w:r w:rsidRPr="00AC2B3A">
              <w:rPr>
                <w:rFonts w:ascii="Times New Roman" w:hAnsi="Times New Roman" w:cs="Times New Roman"/>
              </w:rPr>
              <w:t xml:space="preserve">, </w:t>
            </w:r>
            <w:r w:rsidRPr="00AC2B3A">
              <w:rPr>
                <w:rFonts w:ascii="Times New Roman" w:hAnsi="Times New Roman" w:cs="Times New Roman"/>
              </w:rPr>
              <w:br/>
              <w:t xml:space="preserve">ул. </w:t>
            </w:r>
            <w:proofErr w:type="gramStart"/>
            <w:r w:rsidRPr="00AC2B3A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AC2B3A"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Оздоровительный комплекс «Плам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352856, Краснодарский край, Туапсинский район, пос. Новомихайловский, </w:t>
            </w:r>
            <w:r w:rsidRPr="00AC2B3A">
              <w:rPr>
                <w:rFonts w:ascii="Times New Roman" w:hAnsi="Times New Roman" w:cs="Times New Roman"/>
              </w:rPr>
              <w:br/>
              <w:t>д. 2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Курортэнерго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Pr="00AC2B3A">
              <w:rPr>
                <w:rFonts w:ascii="Times New Roman" w:hAnsi="Times New Roman" w:cs="Times New Roman"/>
              </w:rPr>
              <w:br/>
              <w:t>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Царскосельская</w:t>
            </w:r>
            <w:proofErr w:type="spellEnd"/>
            <w:r w:rsidRPr="00AC2B3A">
              <w:rPr>
                <w:rFonts w:ascii="Times New Roman" w:hAnsi="Times New Roman" w:cs="Times New Roman"/>
              </w:rPr>
              <w:t xml:space="preserve"> энергетическая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Pr="00AC2B3A">
              <w:rPr>
                <w:rFonts w:ascii="Times New Roman" w:hAnsi="Times New Roman" w:cs="Times New Roman"/>
              </w:rPr>
              <w:br/>
              <w:t>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данное акционерное </w:t>
            </w:r>
            <w:r w:rsidRPr="00AC2B3A">
              <w:rPr>
                <w:rFonts w:ascii="Times New Roman" w:hAnsi="Times New Roman" w:cs="Times New Roman"/>
              </w:rPr>
              <w:lastRenderedPageBreak/>
              <w:t>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Дагэнергосеть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367020, г. Махачкала, </w:t>
            </w:r>
            <w:r w:rsidRPr="00AC2B3A">
              <w:rPr>
                <w:rFonts w:ascii="Times New Roman" w:hAnsi="Times New Roman" w:cs="Times New Roman"/>
              </w:rPr>
              <w:br/>
              <w:t xml:space="preserve">ул. </w:t>
            </w:r>
            <w:proofErr w:type="spellStart"/>
            <w:r w:rsidRPr="00AC2B3A">
              <w:rPr>
                <w:rFonts w:ascii="Times New Roman" w:hAnsi="Times New Roman" w:cs="Times New Roman"/>
              </w:rPr>
              <w:t>Дахадаева</w:t>
            </w:r>
            <w:proofErr w:type="spellEnd"/>
            <w:r w:rsidRPr="00AC2B3A">
              <w:rPr>
                <w:rFonts w:ascii="Times New Roman" w:hAnsi="Times New Roman" w:cs="Times New Roman"/>
              </w:rPr>
              <w:t>, д. 73 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1.03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Энергосервис Юг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Pr="00AC2B3A">
              <w:rPr>
                <w:rFonts w:ascii="Times New Roman" w:hAnsi="Times New Roman" w:cs="Times New Roman"/>
              </w:rPr>
              <w:br/>
              <w:t>г. Ростов-на-Дону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0.12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Акционерное общество «Межрегиональная </w:t>
            </w:r>
            <w:proofErr w:type="spellStart"/>
            <w:r w:rsidRPr="00AC2B3A">
              <w:rPr>
                <w:rFonts w:ascii="Times New Roman" w:hAnsi="Times New Roman" w:cs="Times New Roman"/>
              </w:rPr>
              <w:t>энергосервисная</w:t>
            </w:r>
            <w:proofErr w:type="spellEnd"/>
            <w:r w:rsidRPr="00AC2B3A">
              <w:rPr>
                <w:rFonts w:ascii="Times New Roman" w:hAnsi="Times New Roman" w:cs="Times New Roman"/>
              </w:rPr>
              <w:t xml:space="preserve"> компания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Энергоэффективные</w:t>
            </w:r>
            <w:proofErr w:type="spellEnd"/>
            <w:r w:rsidRPr="00AC2B3A">
              <w:rPr>
                <w:rFonts w:ascii="Times New Roman" w:hAnsi="Times New Roman" w:cs="Times New Roman"/>
              </w:rPr>
              <w:t xml:space="preserve"> технологии»</w:t>
            </w:r>
          </w:p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г. Нижний Новгород</w:t>
            </w:r>
          </w:p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1.12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Энергосервисная</w:t>
            </w:r>
            <w:proofErr w:type="spellEnd"/>
            <w:r w:rsidRPr="00AC2B3A">
              <w:rPr>
                <w:rFonts w:ascii="Times New Roman" w:hAnsi="Times New Roman" w:cs="Times New Roman"/>
              </w:rPr>
              <w:t xml:space="preserve">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98001, г. Липецк, ул. 50 лет НЛМК, д. 3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8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Энергосервис Кубан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350080, г. Краснодар, </w:t>
            </w:r>
            <w:r w:rsidRPr="00AC2B3A">
              <w:rPr>
                <w:rFonts w:ascii="Times New Roman" w:hAnsi="Times New Roman" w:cs="Times New Roman"/>
              </w:rPr>
              <w:br/>
              <w:t xml:space="preserve">ул. </w:t>
            </w:r>
            <w:proofErr w:type="gramStart"/>
            <w:r w:rsidRPr="00AC2B3A">
              <w:rPr>
                <w:rFonts w:ascii="Times New Roman" w:hAnsi="Times New Roman" w:cs="Times New Roman"/>
              </w:rPr>
              <w:t>Новороссийская</w:t>
            </w:r>
            <w:proofErr w:type="gramEnd"/>
            <w:r w:rsidRPr="00AC2B3A">
              <w:rPr>
                <w:rFonts w:ascii="Times New Roman" w:hAnsi="Times New Roman" w:cs="Times New Roman"/>
              </w:rPr>
              <w:t>, д. 47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6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Янтарьэнергосервис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236010, г. Калининград, ул. </w:t>
            </w:r>
            <w:proofErr w:type="spellStart"/>
            <w:r w:rsidRPr="00AC2B3A">
              <w:rPr>
                <w:rFonts w:ascii="Times New Roman" w:hAnsi="Times New Roman" w:cs="Times New Roman"/>
              </w:rPr>
              <w:t>Красносельская</w:t>
            </w:r>
            <w:proofErr w:type="spellEnd"/>
            <w:r w:rsidRPr="00AC2B3A">
              <w:rPr>
                <w:rFonts w:ascii="Times New Roman" w:hAnsi="Times New Roman" w:cs="Times New Roman"/>
              </w:rPr>
              <w:t>, д. 8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2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Тюменьэнерго</w:t>
            </w:r>
            <w:proofErr w:type="spellEnd"/>
            <w:r w:rsidRPr="00AC2B3A">
              <w:rPr>
                <w:rFonts w:ascii="Times New Roman" w:hAnsi="Times New Roman" w:cs="Times New Roman"/>
              </w:rPr>
              <w:t xml:space="preserve"> Инжиниринг»</w:t>
            </w:r>
          </w:p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CF2804" w:rsidRPr="00AC2B3A" w:rsidRDefault="00CF2804" w:rsidP="0039677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 xml:space="preserve">Российская Федерация, Тюменская область, Ханты-Мансийский </w:t>
            </w:r>
            <w:r w:rsidRPr="00AC2B3A">
              <w:rPr>
                <w:rFonts w:ascii="Times New Roman" w:hAnsi="Times New Roman" w:cs="Times New Roman"/>
              </w:rPr>
              <w:lastRenderedPageBreak/>
              <w:t>автономный округ – Югра, г. Сургут</w:t>
            </w:r>
            <w:r w:rsidRPr="00AC2B3A" w:rsidDel="00396771">
              <w:rPr>
                <w:rFonts w:ascii="Times New Roman" w:hAnsi="Times New Roman" w:cs="Times New Roman"/>
              </w:rPr>
              <w:t xml:space="preserve"> </w:t>
            </w:r>
          </w:p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 xml:space="preserve">Лицо принадлежит к той группе лиц, к которой принадлежит </w:t>
            </w:r>
            <w:r w:rsidRPr="00AC2B3A">
              <w:rPr>
                <w:rFonts w:ascii="Times New Roman" w:hAnsi="Times New Roman" w:cs="Times New Roman"/>
              </w:rPr>
              <w:lastRenderedPageBreak/>
              <w:t>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12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Дагестанская сетевая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Республика Дагестан, </w:t>
            </w:r>
            <w:r w:rsidRPr="00AC2B3A">
              <w:rPr>
                <w:rFonts w:ascii="Times New Roman" w:hAnsi="Times New Roman" w:cs="Times New Roman"/>
              </w:rPr>
              <w:br/>
              <w:t>г. Махачкал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3.03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Энергосервис Волг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410012, г. Саратов, </w:t>
            </w:r>
            <w:r w:rsidRPr="00AC2B3A">
              <w:rPr>
                <w:rFonts w:ascii="Times New Roman" w:hAnsi="Times New Roman" w:cs="Times New Roman"/>
              </w:rPr>
              <w:br/>
              <w:t>ул. Московская, д.149</w:t>
            </w:r>
            <w:proofErr w:type="gramStart"/>
            <w:r w:rsidRPr="00AC2B3A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2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Энергосервисная компания Сибир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5.02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Энергосервисная компания Ленэнерго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1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 «Московский узел связи энергетик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Акционерное общество «Научно-технический центр Федеральной сетевой компании Единой </w:t>
            </w:r>
            <w:r w:rsidRPr="00AC2B3A">
              <w:rPr>
                <w:rFonts w:ascii="Times New Roman" w:hAnsi="Times New Roman" w:cs="Times New Roman"/>
              </w:rPr>
              <w:lastRenderedPageBreak/>
              <w:t>энергетической системы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115201, г. Москва, ш. Каширское, д. 22, корп. 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данное акционерное </w:t>
            </w:r>
            <w:r w:rsidRPr="00AC2B3A">
              <w:rPr>
                <w:rFonts w:ascii="Times New Roman" w:hAnsi="Times New Roman" w:cs="Times New Roman"/>
              </w:rPr>
              <w:lastRenderedPageBreak/>
              <w:t>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br/>
            </w:r>
            <w:r w:rsidRPr="00AC2B3A">
              <w:rPr>
                <w:rFonts w:ascii="Times New Roman" w:hAnsi="Times New Roman" w:cs="Times New Roman"/>
              </w:rPr>
              <w:br/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Специализированная электросетевая сервисная компания Единой национальной электрической сети»</w:t>
            </w:r>
          </w:p>
          <w:p w:rsidR="00CF2804" w:rsidRPr="00AC2B3A" w:rsidRDefault="00CF2804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Московская область, </w:t>
            </w:r>
            <w:r w:rsidRPr="00AC2B3A">
              <w:rPr>
                <w:rFonts w:ascii="Times New Roman" w:hAnsi="Times New Roman" w:cs="Times New Roman"/>
              </w:rPr>
              <w:br/>
              <w:t>г. Ногинс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Центр инжиниринга и управления строительством Единой энергетической системы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 «Энергостройснабкомплект ЕЭС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бщество с ограниченной ответственностью «Индекс энергетики - ФСК ЕЭС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117630, г. Москва, </w:t>
            </w:r>
            <w:r w:rsidRPr="00AC2B3A">
              <w:rPr>
                <w:rFonts w:ascii="Times New Roman" w:hAnsi="Times New Roman" w:cs="Times New Roman"/>
              </w:rPr>
              <w:br/>
              <w:t xml:space="preserve">ул. Академика Челомея, </w:t>
            </w:r>
            <w:r w:rsidRPr="00AC2B3A">
              <w:rPr>
                <w:rFonts w:ascii="Times New Roman" w:hAnsi="Times New Roman" w:cs="Times New Roman"/>
              </w:rPr>
              <w:br/>
              <w:t>д. 5А.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 «Агентство по прогнозированию балансов в электроэнергетике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Читатехэнерго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Забайкальский край, </w:t>
            </w:r>
            <w:r w:rsidRPr="00AC2B3A">
              <w:rPr>
                <w:rFonts w:ascii="Times New Roman" w:hAnsi="Times New Roman" w:cs="Times New Roman"/>
              </w:rPr>
              <w:br/>
              <w:t>г. Чит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Акционерное общество "Мобильные газотурбинные </w:t>
            </w:r>
            <w:r w:rsidRPr="00AC2B3A">
              <w:rPr>
                <w:rFonts w:ascii="Times New Roman" w:hAnsi="Times New Roman" w:cs="Times New Roman"/>
              </w:rPr>
              <w:lastRenderedPageBreak/>
              <w:t>электрические станции"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</w:t>
            </w:r>
            <w:r w:rsidRPr="00AC2B3A">
              <w:rPr>
                <w:rFonts w:ascii="Times New Roman" w:hAnsi="Times New Roman" w:cs="Times New Roman"/>
              </w:rPr>
              <w:lastRenderedPageBreak/>
              <w:t>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Томские магистральные сет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Ф, г. Томск, пр-т Кирова, 3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бщество с ограниченной ответственностью «АйТи Энерджи Сервис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109074, г. Москва, Китайгородский проезд, </w:t>
            </w:r>
            <w:r w:rsidRPr="00AC2B3A">
              <w:rPr>
                <w:rFonts w:ascii="Times New Roman" w:hAnsi="Times New Roman" w:cs="Times New Roman"/>
              </w:rPr>
              <w:br/>
              <w:t>д. 7, стр. 5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Кубанские магистральные сет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350911, Краснодарский край, г. Краснодар, </w:t>
            </w:r>
            <w:r w:rsidRPr="00AC2B3A">
              <w:rPr>
                <w:rFonts w:ascii="Times New Roman" w:hAnsi="Times New Roman" w:cs="Times New Roman"/>
              </w:rPr>
              <w:br/>
              <w:t xml:space="preserve">ул. </w:t>
            </w:r>
            <w:proofErr w:type="gramStart"/>
            <w:r w:rsidRPr="00AC2B3A">
              <w:rPr>
                <w:rFonts w:ascii="Times New Roman" w:hAnsi="Times New Roman" w:cs="Times New Roman"/>
              </w:rPr>
              <w:t>Трамвайная</w:t>
            </w:r>
            <w:proofErr w:type="gramEnd"/>
            <w:r w:rsidRPr="00AC2B3A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"Дальэнергоcетьпроект"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Приморский край, </w:t>
            </w:r>
            <w:r w:rsidRPr="00AC2B3A">
              <w:rPr>
                <w:rFonts w:ascii="Times New Roman" w:hAnsi="Times New Roman" w:cs="Times New Roman"/>
              </w:rPr>
              <w:br/>
              <w:t>г. Владивосто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Энергетический институт им. Г.М. Кржижановского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Pr="00AC2B3A">
              <w:rPr>
                <w:rFonts w:ascii="Times New Roman" w:hAnsi="Times New Roman" w:cs="Times New Roman"/>
              </w:rPr>
              <w:br/>
              <w:t>г. Москва</w:t>
            </w:r>
          </w:p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бщество с ограниченной ответственностью «Энерготранс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97730, Россия, г. Санкт-Петербург, пос. Белоостров, Новое шоссе, д. 45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6.06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Pr="00AC2B3A">
              <w:rPr>
                <w:rFonts w:ascii="Times New Roman" w:hAnsi="Times New Roman" w:cs="Times New Roman"/>
              </w:rPr>
              <w:lastRenderedPageBreak/>
              <w:t>«Донэнерго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г. Ростов-на-Дону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</w:t>
            </w:r>
            <w:r w:rsidRPr="00AC2B3A">
              <w:rPr>
                <w:rFonts w:ascii="Times New Roman" w:hAnsi="Times New Roman" w:cs="Times New Roman"/>
              </w:rPr>
              <w:lastRenderedPageBreak/>
              <w:t>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30.09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9F29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Региональная корпорация развития»</w:t>
            </w:r>
          </w:p>
          <w:p w:rsidR="00CF2804" w:rsidRPr="00AC2B3A" w:rsidRDefault="00CF2804" w:rsidP="009F29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44022, г. Ростов-на-Дону, ул. Суворова 91, этаж 7, ком. 4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бщество с ограниченной ответственностью «Донэнергосервис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346880, Ростовская область, г. Батайск, </w:t>
            </w:r>
            <w:r w:rsidRPr="00AC2B3A">
              <w:rPr>
                <w:rFonts w:ascii="Times New Roman" w:hAnsi="Times New Roman" w:cs="Times New Roman"/>
              </w:rPr>
              <w:br/>
              <w:t>ул. Речная 11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убличное акционерное общество «Федеральный испытательный центр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г. Санкт-Петербург</w:t>
            </w:r>
          </w:p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1.11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Санкт-Петербургские электрические сет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0.06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Петродворцовая электросеть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Pr="00AC2B3A">
              <w:rPr>
                <w:rFonts w:ascii="Times New Roman" w:hAnsi="Times New Roman" w:cs="Times New Roman"/>
              </w:rPr>
              <w:br/>
              <w:t>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0.06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бщество с ограниченной ответственностью «ФСК-Управление активам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17630, г. Москва, ул. Академика Челомея, д. 5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6.11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Муров Андрей Евген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1.11.20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Журавлев Дмитрий Олег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F280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10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урменко Владислав Леонид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аврилов Александр Иль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3.05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Заморокин Павел Георги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  <w:t>01.10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Фролкин Евгений Никола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оздняков Николай Игор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данное акционерное </w:t>
            </w:r>
            <w:r w:rsidRPr="00AC2B3A">
              <w:rPr>
                <w:rFonts w:ascii="Times New Roman" w:hAnsi="Times New Roman" w:cs="Times New Roman"/>
              </w:rPr>
              <w:lastRenderedPageBreak/>
              <w:t>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13.09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Зафесов Юрий Казбек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Кудинов Вячеслав Иван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Юрьев Александр Владими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4.10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афарянов Рамиль Ягафа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br/>
              <w:t>03.11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инютин Петр Алексе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5.02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Катынов Дмитрий Васил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Тарноруцкая Вероника Виктор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</w:t>
            </w:r>
            <w:r w:rsidRPr="00AC2B3A">
              <w:rPr>
                <w:rFonts w:ascii="Times New Roman" w:hAnsi="Times New Roman" w:cs="Times New Roman"/>
              </w:rPr>
              <w:lastRenderedPageBreak/>
              <w:t>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Маковский Игорь Владими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Камолина Наталья Александр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9.10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южинов Александр Леонид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6.11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Фортов Алексей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5.03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Мишина Ирина Юрье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5.12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Швагерус Светлана Виктор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3.06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мирнова Ольга Вениамин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</w:t>
            </w:r>
            <w:r w:rsidRPr="00AC2B3A">
              <w:rPr>
                <w:rFonts w:ascii="Times New Roman" w:hAnsi="Times New Roman" w:cs="Times New Roman"/>
              </w:rPr>
              <w:lastRenderedPageBreak/>
              <w:t>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08.09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Шваб Виктор Вилен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2.12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ябикин Владимир Анатол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Зорин Филипп Пет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6.12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Шемякина Светлана Василье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8.07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Яблоков Анатолий Юр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5.12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Васильев Владимир Васил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1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ешетников Виктор </w:t>
            </w:r>
            <w:r w:rsidRPr="00AC2B3A">
              <w:rPr>
                <w:rFonts w:ascii="Times New Roman" w:hAnsi="Times New Roman" w:cs="Times New Roman"/>
              </w:rPr>
              <w:lastRenderedPageBreak/>
              <w:t>Александ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</w:t>
            </w:r>
            <w:r w:rsidRPr="00AC2B3A">
              <w:rPr>
                <w:rFonts w:ascii="Times New Roman" w:hAnsi="Times New Roman" w:cs="Times New Roman"/>
              </w:rPr>
              <w:lastRenderedPageBreak/>
              <w:t>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28.10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Шарошихин Игорь Павл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7.12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етров Олег Валентин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Исаев Олег Юр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AC29A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1.12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Зайченко Алла Вячеслав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0.04.20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ергеев Алексей Александ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F866E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аух Владимир Михайл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7.12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ебедев Александр Борис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5.05.20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лотов Артем Владими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7.06.20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Мосин Игорь Алексе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t xml:space="preserve"> </w:t>
            </w:r>
            <w:r w:rsidRPr="00AC2B3A">
              <w:rPr>
                <w:rFonts w:ascii="Times New Roman" w:hAnsi="Times New Roman" w:cs="Times New Roman"/>
              </w:rPr>
              <w:t>01.12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Терентьев Станислав Никола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1.04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Бахтин Павел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 30.12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Зайцев Юрий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9.08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Бердников Роман Никола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данное акционерное </w:t>
            </w:r>
            <w:r w:rsidRPr="00AC2B3A">
              <w:rPr>
                <w:rFonts w:ascii="Times New Roman" w:hAnsi="Times New Roman" w:cs="Times New Roman"/>
              </w:rPr>
              <w:lastRenderedPageBreak/>
              <w:t>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24.12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Косолапов Игорь Алексе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4.02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регваль Сергей Георги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8.10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Эбзеев Борис Борис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5.05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FE0ACC" w:rsidRDefault="00CF2804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F2804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Якимец Александр Казими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AC2B3A" w:rsidRDefault="00CF2804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4.11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804" w:rsidRPr="0072705D" w:rsidRDefault="00CF2804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4528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еньков Александр Пет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6.06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72705D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72705D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14528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Наливайко Вячеслав Анатол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2.09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72705D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72705D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4528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Власюк Эдуард Никола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</w:t>
            </w:r>
            <w:r w:rsidRPr="00AC2B3A">
              <w:rPr>
                <w:rFonts w:ascii="Times New Roman" w:hAnsi="Times New Roman" w:cs="Times New Roman"/>
              </w:rPr>
              <w:lastRenderedPageBreak/>
              <w:t>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30.04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FE0ACC" w:rsidRDefault="00C14528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FE0ACC" w:rsidRDefault="00C14528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14528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езакова Владислава Владимир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0.04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72705D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72705D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4528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CD0F10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D0F10">
              <w:rPr>
                <w:rFonts w:ascii="Times New Roman" w:hAnsi="Times New Roman" w:cs="Times New Roman"/>
              </w:rPr>
              <w:t>Летягин Александр Вячеслав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CD0F10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D0F10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CD0F10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D0F10">
              <w:rPr>
                <w:rFonts w:ascii="Times New Roman" w:hAnsi="Times New Roman" w:cs="Times New Roman"/>
              </w:rPr>
              <w:t>Лицо принадлежит к той группе лиц, к которой принадлеж</w:t>
            </w:r>
            <w:r>
              <w:rPr>
                <w:rFonts w:ascii="Times New Roman" w:hAnsi="Times New Roman" w:cs="Times New Roman"/>
              </w:rPr>
              <w:t>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CD0F10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25.04.2014</w:t>
            </w:r>
            <w:r>
              <w:rPr>
                <w:rFonts w:ascii="Times New Roman" w:hAnsi="Times New Roman" w:cs="Times New Roman"/>
              </w:rPr>
              <w:br/>
            </w:r>
            <w:r w:rsidRPr="00CD0F1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CD0F10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D0F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CD0F10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D0F10">
              <w:rPr>
                <w:rFonts w:ascii="Times New Roman" w:hAnsi="Times New Roman" w:cs="Times New Roman"/>
              </w:rPr>
              <w:t>0</w:t>
            </w:r>
          </w:p>
        </w:tc>
      </w:tr>
      <w:tr w:rsidR="00C14528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колов Роман Серге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7.04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72705D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72705D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14528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оманин Александр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6.05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72705D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72705D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4528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ешкуров Вадим Иль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6.06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FE0ACC" w:rsidRDefault="00C14528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FE0ACC" w:rsidRDefault="00C14528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14528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Каленюк Егор Владими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2.06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72705D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72705D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4528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изиков Сергей Валентин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</w:t>
            </w:r>
            <w:r w:rsidRPr="00AC2B3A">
              <w:rPr>
                <w:rFonts w:ascii="Times New Roman" w:hAnsi="Times New Roman" w:cs="Times New Roman"/>
              </w:rPr>
              <w:lastRenderedPageBreak/>
              <w:t>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19.04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72705D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72705D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14528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Иванов Виталий Валер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7.05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72705D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72705D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4528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ономаренко Олег Владими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1.10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FE0ACC" w:rsidRDefault="00C14528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FE0ACC" w:rsidRDefault="00C14528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14528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авчук Сергей Юр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1.10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72705D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72705D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4528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лышенков Алексей Евген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72705D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72705D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C14528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ебедев Владимир Александ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72705D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72705D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4528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олинко Андрей Анатол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FE0ACC" w:rsidRDefault="00C14528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FE0ACC" w:rsidRDefault="00C14528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C14528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одына Алексей Алексе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</w:t>
            </w:r>
            <w:r w:rsidRPr="00AC2B3A">
              <w:rPr>
                <w:rFonts w:ascii="Times New Roman" w:hAnsi="Times New Roman" w:cs="Times New Roman"/>
              </w:rPr>
              <w:lastRenderedPageBreak/>
              <w:t>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AC2B3A" w:rsidRDefault="00C14528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01.02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72705D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8" w:rsidRPr="0072705D" w:rsidRDefault="00C1452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30A3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Жуков Александр Серге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F130A3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Ерошенко Константин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9.05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30A3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Кадыров Александр Владими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2.02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FE0ACC" w:rsidRDefault="00F130A3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FE0ACC" w:rsidRDefault="00F130A3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F130A3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Васин Дмитрий Алексе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1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30A3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Коновал Андрей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1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F130A3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Мазуровская Лариса Вадим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9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30A3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Кукан Анзаур Мурат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3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FE0ACC" w:rsidRDefault="00F130A3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FE0ACC" w:rsidRDefault="00F130A3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F130A3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Будневский Вадим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8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30A3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Тищенко Сергей Иван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9.08.2017</w:t>
            </w:r>
          </w:p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F130A3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винский Павел Анатол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C2B3A">
              <w:rPr>
                <w:rFonts w:ascii="Times New Roman" w:hAnsi="Times New Roman" w:cs="Times New Roman"/>
              </w:rPr>
              <w:t>12.09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30A3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Котенев Сергей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C2B3A">
              <w:rPr>
                <w:rFonts w:ascii="Times New Roman" w:hAnsi="Times New Roman" w:cs="Times New Roman"/>
              </w:rPr>
              <w:t>19.07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FE0ACC" w:rsidRDefault="00F130A3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FE0ACC" w:rsidRDefault="00F130A3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F130A3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Болбина Елена Валентин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6.07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30A3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4E354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Кушнир Юрий Константин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</w:t>
            </w:r>
          </w:p>
          <w:p w:rsidR="00F130A3" w:rsidRPr="00AC2B3A" w:rsidRDefault="00F130A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данное акционерное </w:t>
            </w:r>
            <w:r w:rsidRPr="00AC2B3A">
              <w:rPr>
                <w:rFonts w:ascii="Times New Roman" w:hAnsi="Times New Roman" w:cs="Times New Roman"/>
              </w:rPr>
              <w:lastRenderedPageBreak/>
              <w:t>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1C4888">
            <w:pPr>
              <w:spacing w:before="60" w:after="6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15.09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2705D">
              <w:rPr>
                <w:rFonts w:ascii="Times New Roman" w:hAnsi="Times New Roman" w:cs="Times New Roman"/>
              </w:rPr>
              <w:t>0</w:t>
            </w:r>
          </w:p>
        </w:tc>
      </w:tr>
      <w:tr w:rsidR="00F130A3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B22B2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Быков Владимир Владими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563F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4.07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30A3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B22B2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аев Александр Анатол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1C488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5.07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FE0ACC" w:rsidRDefault="00F130A3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FE0ACC" w:rsidRDefault="00F130A3" w:rsidP="00B4264A">
            <w:pPr>
              <w:jc w:val="center"/>
              <w:rPr>
                <w:rFonts w:ascii="Times New Roman" w:hAnsi="Times New Roman" w:cs="Times New Roman"/>
              </w:rPr>
            </w:pPr>
            <w:r w:rsidRPr="00FE0ACC">
              <w:rPr>
                <w:rFonts w:ascii="Times New Roman" w:hAnsi="Times New Roman" w:cs="Times New Roman"/>
              </w:rPr>
              <w:t>0</w:t>
            </w:r>
          </w:p>
        </w:tc>
      </w:tr>
      <w:tr w:rsidR="00F130A3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B22B2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таин Алексей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1C488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6.09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30A3" w:rsidRPr="00AC2B3A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16BC0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B22B2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удко Денис Вячеслав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1C488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7.10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D1869" w:rsidRPr="00AC2B3A" w:rsidRDefault="001D1869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1D1869" w:rsidRPr="00AC2B3A" w:rsidRDefault="001D1869" w:rsidP="001D1869">
      <w:pPr>
        <w:rPr>
          <w:rFonts w:ascii="Times New Roman" w:hAnsi="Times New Roman" w:cs="Times New Roman"/>
          <w:sz w:val="20"/>
          <w:szCs w:val="20"/>
        </w:rPr>
        <w:sectPr w:rsidR="001D1869" w:rsidRPr="00AC2B3A">
          <w:footerReference w:type="default" r:id="rId9"/>
          <w:pgSz w:w="16840" w:h="11907" w:orient="landscape"/>
          <w:pgMar w:top="737" w:right="851" w:bottom="737" w:left="851" w:header="720" w:footer="720" w:gutter="0"/>
          <w:cols w:space="720"/>
          <w:noEndnote/>
        </w:sect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2"/>
        <w:gridCol w:w="600"/>
        <w:gridCol w:w="600"/>
        <w:gridCol w:w="300"/>
        <w:gridCol w:w="600"/>
        <w:gridCol w:w="600"/>
        <w:gridCol w:w="300"/>
        <w:gridCol w:w="600"/>
        <w:gridCol w:w="600"/>
        <w:gridCol w:w="600"/>
        <w:gridCol w:w="600"/>
        <w:gridCol w:w="600"/>
        <w:gridCol w:w="600"/>
        <w:gridCol w:w="600"/>
        <w:gridCol w:w="300"/>
        <w:gridCol w:w="600"/>
        <w:gridCol w:w="600"/>
        <w:gridCol w:w="300"/>
        <w:gridCol w:w="600"/>
        <w:gridCol w:w="600"/>
        <w:gridCol w:w="600"/>
        <w:gridCol w:w="600"/>
      </w:tblGrid>
      <w:tr w:rsidR="00AC2B3A" w:rsidRPr="00AC2B3A" w:rsidTr="00C16BC0">
        <w:tc>
          <w:tcPr>
            <w:tcW w:w="125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lastRenderedPageBreak/>
              <w:t>II. Изменения, произошедшие в списке аффилированных лиц, за период:</w:t>
            </w:r>
          </w:p>
        </w:tc>
      </w:tr>
      <w:tr w:rsidR="001D1869" w:rsidRPr="00AC2B3A" w:rsidTr="00C16BC0"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с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B03F44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841C9E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4C50C6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841C9E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4C50C6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4C50C6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4C50C6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</w:tbl>
    <w:p w:rsidR="001D1869" w:rsidRPr="00AC2B3A" w:rsidRDefault="001D1869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DC7CF7">
        <w:trPr>
          <w:trHeight w:val="867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585438" w:rsidP="00E35BF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91229B" w:rsidP="0091229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01.12.20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91229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</w:t>
            </w:r>
            <w:r w:rsidR="0091229B" w:rsidRPr="00AC2B3A">
              <w:rPr>
                <w:rFonts w:ascii="Times New Roman" w:hAnsi="Times New Roman" w:cs="Times New Roman"/>
                <w:b/>
              </w:rPr>
              <w:t>1</w:t>
            </w:r>
            <w:r w:rsidRPr="00AC2B3A">
              <w:rPr>
                <w:rFonts w:ascii="Times New Roman" w:hAnsi="Times New Roman" w:cs="Times New Roman"/>
                <w:b/>
              </w:rPr>
              <w:t>.</w:t>
            </w:r>
            <w:r w:rsidR="0091229B" w:rsidRPr="00AC2B3A">
              <w:rPr>
                <w:rFonts w:ascii="Times New Roman" w:hAnsi="Times New Roman" w:cs="Times New Roman"/>
                <w:b/>
              </w:rPr>
              <w:t>12</w:t>
            </w:r>
            <w:r w:rsidRPr="00AC2B3A">
              <w:rPr>
                <w:rFonts w:ascii="Times New Roman" w:hAnsi="Times New Roman" w:cs="Times New Roman"/>
                <w:b/>
              </w:rPr>
              <w:t>.2017</w:t>
            </w:r>
          </w:p>
        </w:tc>
      </w:tr>
    </w:tbl>
    <w:p w:rsidR="00AD6D6C" w:rsidRPr="00AC2B3A" w:rsidRDefault="00AD6D6C" w:rsidP="00AD6D6C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113"/>
        <w:gridCol w:w="2420"/>
        <w:gridCol w:w="1820"/>
        <w:gridCol w:w="1820"/>
        <w:gridCol w:w="1878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C16" w:rsidRPr="00AC2B3A" w:rsidRDefault="00C34C16" w:rsidP="0091229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  <w:r w:rsidR="000317A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11A" w:rsidRDefault="0032711A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C34C16" w:rsidRPr="00AC2B3A" w:rsidRDefault="0091229B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Мосин Игорь Алексеевич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11A" w:rsidRDefault="0032711A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C34C16" w:rsidRPr="00AC2B3A" w:rsidRDefault="00C34C16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11A" w:rsidRDefault="0032711A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C34C16" w:rsidRPr="00AC2B3A" w:rsidRDefault="0091229B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4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Default="00C34C16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32711A" w:rsidRPr="00AC2B3A" w:rsidRDefault="0032711A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Default="00C34C16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32711A" w:rsidRPr="00AC2B3A" w:rsidRDefault="0032711A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D6D6C" w:rsidRPr="00AC2B3A" w:rsidRDefault="00AD6D6C" w:rsidP="00AD6D6C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113"/>
        <w:gridCol w:w="2420"/>
        <w:gridCol w:w="1820"/>
        <w:gridCol w:w="1820"/>
        <w:gridCol w:w="1878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C34C16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C16" w:rsidRPr="00AC2B3A" w:rsidRDefault="000317A1" w:rsidP="00FE3EB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11A" w:rsidRDefault="0032711A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C34C16" w:rsidRPr="00AC2B3A" w:rsidRDefault="0091229B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Мосин Игорь Алексеевич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11A" w:rsidRDefault="0032711A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C34C16" w:rsidRPr="00AC2B3A" w:rsidRDefault="00C34C16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11A" w:rsidRDefault="0032711A" w:rsidP="0091229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C34C16" w:rsidRPr="00AC2B3A" w:rsidRDefault="0091229B" w:rsidP="0091229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12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Default="00C34C16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32711A" w:rsidRPr="00AC2B3A" w:rsidRDefault="0032711A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Default="00C34C16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32711A" w:rsidRPr="00AC2B3A" w:rsidRDefault="0032711A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D6D6C" w:rsidRPr="00AC2B3A" w:rsidRDefault="00AD6D6C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DC7CF7">
        <w:trPr>
          <w:trHeight w:val="867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82270B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08576B" w:rsidP="0002119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</w:t>
            </w:r>
            <w:r w:rsidR="00021198" w:rsidRPr="00AC2B3A">
              <w:rPr>
                <w:rFonts w:ascii="Times New Roman" w:hAnsi="Times New Roman" w:cs="Times New Roman"/>
                <w:b/>
              </w:rPr>
              <w:t>0</w:t>
            </w:r>
            <w:r w:rsidRPr="00AC2B3A">
              <w:rPr>
                <w:rFonts w:ascii="Times New Roman" w:hAnsi="Times New Roman" w:cs="Times New Roman"/>
                <w:b/>
              </w:rPr>
              <w:t>.12.20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91229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</w:t>
            </w:r>
            <w:r w:rsidR="0091229B" w:rsidRPr="00AC2B3A">
              <w:rPr>
                <w:rFonts w:ascii="Times New Roman" w:hAnsi="Times New Roman" w:cs="Times New Roman"/>
                <w:b/>
              </w:rPr>
              <w:t>1</w:t>
            </w:r>
            <w:r w:rsidRPr="00AC2B3A">
              <w:rPr>
                <w:rFonts w:ascii="Times New Roman" w:hAnsi="Times New Roman" w:cs="Times New Roman"/>
                <w:b/>
              </w:rPr>
              <w:t>.</w:t>
            </w:r>
            <w:r w:rsidR="0091229B" w:rsidRPr="00AC2B3A">
              <w:rPr>
                <w:rFonts w:ascii="Times New Roman" w:hAnsi="Times New Roman" w:cs="Times New Roman"/>
                <w:b/>
              </w:rPr>
              <w:t>12</w:t>
            </w:r>
            <w:r w:rsidRPr="00AC2B3A">
              <w:rPr>
                <w:rFonts w:ascii="Times New Roman" w:hAnsi="Times New Roman" w:cs="Times New Roman"/>
                <w:b/>
              </w:rPr>
              <w:t>.2017</w:t>
            </w:r>
          </w:p>
        </w:tc>
      </w:tr>
    </w:tbl>
    <w:p w:rsidR="002C63D1" w:rsidRPr="00AC2B3A" w:rsidRDefault="002C63D1" w:rsidP="002C63D1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113"/>
        <w:gridCol w:w="2420"/>
        <w:gridCol w:w="1820"/>
        <w:gridCol w:w="1820"/>
        <w:gridCol w:w="1878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031B31" w:rsidP="0091229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  <w:r w:rsidR="00ED2E5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3D1" w:rsidRPr="00AC2B3A" w:rsidRDefault="0091229B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Бахтин Павел Викторович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</w:t>
            </w:r>
            <w:r w:rsidRPr="00AC2B3A">
              <w:rPr>
                <w:rFonts w:ascii="Times New Roman" w:hAnsi="Times New Roman" w:cs="Times New Roman"/>
              </w:rPr>
              <w:lastRenderedPageBreak/>
              <w:t>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3D1" w:rsidRPr="00AC2B3A" w:rsidRDefault="0091229B" w:rsidP="0091229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31</w:t>
            </w:r>
            <w:r w:rsidR="00D6654B" w:rsidRPr="00AC2B3A">
              <w:rPr>
                <w:rFonts w:ascii="Times New Roman" w:hAnsi="Times New Roman" w:cs="Times New Roman"/>
              </w:rPr>
              <w:t>.</w:t>
            </w:r>
            <w:r w:rsidRPr="00AC2B3A">
              <w:rPr>
                <w:rFonts w:ascii="Times New Roman" w:hAnsi="Times New Roman" w:cs="Times New Roman"/>
              </w:rPr>
              <w:t>12</w:t>
            </w:r>
            <w:r w:rsidR="00D6654B" w:rsidRPr="00AC2B3A">
              <w:rPr>
                <w:rFonts w:ascii="Times New Roman" w:hAnsi="Times New Roman" w:cs="Times New Roman"/>
              </w:rPr>
              <w:t>.201</w:t>
            </w: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ED2E54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ED2E54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C63D1" w:rsidRPr="00AC2B3A" w:rsidRDefault="002C63D1" w:rsidP="002C63D1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113"/>
        <w:gridCol w:w="2420"/>
        <w:gridCol w:w="1820"/>
        <w:gridCol w:w="1820"/>
        <w:gridCol w:w="1878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2C63D1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3D1" w:rsidRPr="00AC2B3A" w:rsidRDefault="003446F9" w:rsidP="00FE3EB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  <w:r w:rsidR="00ED2E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3D1" w:rsidRPr="00AC2B3A" w:rsidRDefault="0091229B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Бахтин Павел Викторович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3D1" w:rsidRPr="00AC2B3A" w:rsidRDefault="0091229B" w:rsidP="00085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  <w:r w:rsidR="0008576B" w:rsidRPr="00AC2B3A">
              <w:rPr>
                <w:rFonts w:ascii="Times New Roman" w:hAnsi="Times New Roman" w:cs="Times New Roman"/>
              </w:rPr>
              <w:t>0</w:t>
            </w:r>
            <w:r w:rsidRPr="00AC2B3A">
              <w:rPr>
                <w:rFonts w:ascii="Times New Roman" w:hAnsi="Times New Roman" w:cs="Times New Roman"/>
              </w:rPr>
              <w:t>.12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E54" w:rsidRDefault="00ED2E54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ED2E54" w:rsidRDefault="00ED2E54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2C63D1" w:rsidRPr="00AC2B3A" w:rsidRDefault="00ED2E54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E54" w:rsidRDefault="00ED2E54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ED2E54" w:rsidRDefault="00ED2E54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2C63D1" w:rsidRPr="00AC2B3A" w:rsidRDefault="00ED2E54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C63D1" w:rsidRPr="00AC2B3A" w:rsidRDefault="002C63D1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AC2B3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C2B3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82270B" w:rsidP="00E658F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753358" w:rsidP="00E658F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C34C16" w:rsidP="0075335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2</w:t>
            </w:r>
            <w:r w:rsidR="00753358" w:rsidRPr="00AC2B3A">
              <w:rPr>
                <w:rFonts w:ascii="Times New Roman" w:hAnsi="Times New Roman" w:cs="Times New Roman"/>
                <w:b/>
              </w:rPr>
              <w:t>5</w:t>
            </w:r>
            <w:r w:rsidRPr="00AC2B3A">
              <w:rPr>
                <w:rFonts w:ascii="Times New Roman" w:hAnsi="Times New Roman" w:cs="Times New Roman"/>
                <w:b/>
              </w:rPr>
              <w:t>.</w:t>
            </w:r>
            <w:r w:rsidR="00753358" w:rsidRPr="00AC2B3A">
              <w:rPr>
                <w:rFonts w:ascii="Times New Roman" w:hAnsi="Times New Roman" w:cs="Times New Roman"/>
                <w:b/>
              </w:rPr>
              <w:t>12</w:t>
            </w:r>
            <w:r w:rsidRPr="00AC2B3A">
              <w:rPr>
                <w:rFonts w:ascii="Times New Roman" w:hAnsi="Times New Roman" w:cs="Times New Roman"/>
                <w:b/>
              </w:rPr>
              <w:t>.20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75335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</w:t>
            </w:r>
            <w:r w:rsidR="00753358" w:rsidRPr="00AC2B3A">
              <w:rPr>
                <w:rFonts w:ascii="Times New Roman" w:hAnsi="Times New Roman" w:cs="Times New Roman"/>
                <w:b/>
              </w:rPr>
              <w:t>1</w:t>
            </w:r>
            <w:r w:rsidRPr="00AC2B3A">
              <w:rPr>
                <w:rFonts w:ascii="Times New Roman" w:hAnsi="Times New Roman" w:cs="Times New Roman"/>
                <w:b/>
              </w:rPr>
              <w:t>.</w:t>
            </w:r>
            <w:r w:rsidR="00753358" w:rsidRPr="00AC2B3A">
              <w:rPr>
                <w:rFonts w:ascii="Times New Roman" w:hAnsi="Times New Roman" w:cs="Times New Roman"/>
                <w:b/>
              </w:rPr>
              <w:t>12</w:t>
            </w:r>
            <w:r w:rsidRPr="00AC2B3A">
              <w:rPr>
                <w:rFonts w:ascii="Times New Roman" w:hAnsi="Times New Roman" w:cs="Times New Roman"/>
                <w:b/>
              </w:rPr>
              <w:t>.2017</w:t>
            </w:r>
          </w:p>
        </w:tc>
      </w:tr>
    </w:tbl>
    <w:p w:rsidR="00FA4145" w:rsidRPr="00AC2B3A" w:rsidRDefault="00FA4145" w:rsidP="00FA4145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F130A3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D0196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Яблоков Анатолий Юрь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A602C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5.12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A4145" w:rsidRPr="00AC2B3A" w:rsidRDefault="00FA4145" w:rsidP="00FA4145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40"/>
        <w:gridCol w:w="1780"/>
        <w:gridCol w:w="960"/>
        <w:gridCol w:w="86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45" w:rsidRPr="00AC2B3A" w:rsidRDefault="00FA4145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F130A3" w:rsidRPr="00AC2B3A" w:rsidTr="00A7211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02071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Яблоков Анатолий Юрь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E658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5.12.2017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30A3" w:rsidRPr="00AC2B3A" w:rsidTr="00DC7CF7">
        <w:trPr>
          <w:trHeight w:val="867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0A3" w:rsidRPr="00AC2B3A" w:rsidRDefault="00F130A3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№</w:t>
            </w:r>
            <w:proofErr w:type="gramStart"/>
            <w:r w:rsidRPr="00AC2B3A">
              <w:rPr>
                <w:rFonts w:ascii="Times New Roman" w:hAnsi="Times New Roman" w:cs="Times New Roman"/>
              </w:rPr>
              <w:t>п</w:t>
            </w:r>
            <w:proofErr w:type="gramEnd"/>
            <w:r w:rsidRPr="00AC2B3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0A3" w:rsidRPr="00AC2B3A" w:rsidRDefault="00F130A3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0A3" w:rsidRPr="00AC2B3A" w:rsidRDefault="00F130A3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0A3" w:rsidRPr="00AC2B3A" w:rsidRDefault="00F130A3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F130A3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0A3" w:rsidRPr="00AC2B3A" w:rsidRDefault="00F130A3" w:rsidP="00E555E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0A3" w:rsidRPr="00AC2B3A" w:rsidRDefault="00F130A3" w:rsidP="00C34C1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2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0A3" w:rsidRPr="00AC2B3A" w:rsidRDefault="00F130A3" w:rsidP="00E73E7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01.10.2017</w:t>
            </w: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0A3" w:rsidRPr="00AC2B3A" w:rsidRDefault="00F130A3" w:rsidP="00E73E7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1.12.2017</w:t>
            </w:r>
          </w:p>
        </w:tc>
      </w:tr>
    </w:tbl>
    <w:p w:rsidR="00C34C16" w:rsidRPr="00AC2B3A" w:rsidRDefault="00C34C16" w:rsidP="00C34C1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C85363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E73E7F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Журавлев Дмитрий Олег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E73E7F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5F0929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5F0929" w:rsidP="00E73E7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</w:t>
            </w:r>
            <w:r w:rsidR="00E73E7F" w:rsidRPr="00AC2B3A">
              <w:rPr>
                <w:rFonts w:ascii="Times New Roman" w:hAnsi="Times New Roman" w:cs="Times New Roman"/>
              </w:rPr>
              <w:t>3</w:t>
            </w:r>
            <w:r w:rsidRPr="00AC2B3A">
              <w:rPr>
                <w:rFonts w:ascii="Times New Roman" w:hAnsi="Times New Roman" w:cs="Times New Roman"/>
              </w:rPr>
              <w:t>.20</w:t>
            </w:r>
            <w:r w:rsidR="00E73E7F" w:rsidRPr="00AC2B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C85363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C85363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34C16" w:rsidRPr="00AC2B3A" w:rsidRDefault="00C34C16" w:rsidP="00C34C1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C85363" w:rsidRPr="00AC2B3A" w:rsidTr="00481A3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363" w:rsidRPr="00AC2B3A" w:rsidRDefault="00C85363" w:rsidP="0028480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363" w:rsidRPr="00AC2B3A" w:rsidRDefault="00C85363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Журавлев Дмитрий Олег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363" w:rsidRPr="00AC2B3A" w:rsidRDefault="00C85363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363" w:rsidRPr="00AC2B3A" w:rsidRDefault="00C85363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363" w:rsidRPr="00AC2B3A" w:rsidRDefault="00C85363" w:rsidP="00E73E7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10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363" w:rsidRPr="00AC2B3A" w:rsidRDefault="00C8536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363" w:rsidRPr="00AC2B3A" w:rsidRDefault="00C8536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34C16" w:rsidRPr="00AC2B3A" w:rsidRDefault="00C34C16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187453" w:rsidP="00C34C1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BC48B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BC48BA" w:rsidP="00C34C1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23.11.20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BC48B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</w:t>
            </w:r>
            <w:r w:rsidR="00BC48BA" w:rsidRPr="00AC2B3A">
              <w:rPr>
                <w:rFonts w:ascii="Times New Roman" w:hAnsi="Times New Roman" w:cs="Times New Roman"/>
                <w:b/>
              </w:rPr>
              <w:t>1</w:t>
            </w:r>
            <w:r w:rsidRPr="00AC2B3A">
              <w:rPr>
                <w:rFonts w:ascii="Times New Roman" w:hAnsi="Times New Roman" w:cs="Times New Roman"/>
                <w:b/>
              </w:rPr>
              <w:t>.</w:t>
            </w:r>
            <w:r w:rsidR="00BC48BA" w:rsidRPr="00AC2B3A">
              <w:rPr>
                <w:rFonts w:ascii="Times New Roman" w:hAnsi="Times New Roman" w:cs="Times New Roman"/>
                <w:b/>
              </w:rPr>
              <w:t>12</w:t>
            </w:r>
            <w:r w:rsidRPr="00AC2B3A">
              <w:rPr>
                <w:rFonts w:ascii="Times New Roman" w:hAnsi="Times New Roman" w:cs="Times New Roman"/>
                <w:b/>
              </w:rPr>
              <w:t>.2017</w:t>
            </w:r>
          </w:p>
        </w:tc>
      </w:tr>
    </w:tbl>
    <w:p w:rsidR="00C34C16" w:rsidRPr="00AC2B3A" w:rsidRDefault="00C34C16" w:rsidP="00C34C1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D41B7C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396771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Энергосервисная</w:t>
            </w:r>
            <w:proofErr w:type="spellEnd"/>
            <w:r w:rsidRPr="00AC2B3A">
              <w:rPr>
                <w:rFonts w:ascii="Times New Roman" w:hAnsi="Times New Roman" w:cs="Times New Roman"/>
              </w:rPr>
              <w:t xml:space="preserve"> компания </w:t>
            </w:r>
            <w:proofErr w:type="spellStart"/>
            <w:r w:rsidRPr="00AC2B3A">
              <w:rPr>
                <w:rFonts w:ascii="Times New Roman" w:hAnsi="Times New Roman" w:cs="Times New Roman"/>
              </w:rPr>
              <w:t>Тюменьэнерго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396771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2B3A">
              <w:rPr>
                <w:rFonts w:ascii="Times New Roman" w:hAnsi="Times New Roman" w:cs="Times New Roman"/>
              </w:rPr>
              <w:t xml:space="preserve">628406, Россия, г. Сургут, Тюменская область, Ханты-Мансийский автономный округ – Югра, </w:t>
            </w:r>
            <w:r w:rsidR="00FE3EB5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lastRenderedPageBreak/>
              <w:t>ул. Университетская, 4</w:t>
            </w:r>
            <w:proofErr w:type="gram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5F0929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 xml:space="preserve">Лицо принадлежит к той группе лиц, к которой принадлежит данное акционерное </w:t>
            </w:r>
            <w:r w:rsidRPr="00AC2B3A">
              <w:rPr>
                <w:rFonts w:ascii="Times New Roman" w:hAnsi="Times New Roman" w:cs="Times New Roman"/>
              </w:rPr>
              <w:lastRenderedPageBreak/>
              <w:t>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5F0929" w:rsidP="0039677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br/>
            </w:r>
            <w:r w:rsidRPr="00AC2B3A">
              <w:rPr>
                <w:rFonts w:ascii="Times New Roman" w:hAnsi="Times New Roman" w:cs="Times New Roman"/>
              </w:rPr>
              <w:br/>
            </w:r>
            <w:r w:rsidR="00BC48BA" w:rsidRPr="00AC2B3A">
              <w:rPr>
                <w:rFonts w:ascii="Times New Roman" w:hAnsi="Times New Roman" w:cs="Times New Roman"/>
              </w:rPr>
              <w:t>12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D41B7C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D41B7C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34C16" w:rsidRPr="00AC2B3A" w:rsidRDefault="00C34C16" w:rsidP="00C34C1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D41B7C" w:rsidRPr="00AC2B3A" w:rsidTr="005F474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B7C" w:rsidRPr="00AC2B3A" w:rsidRDefault="00D41B7C" w:rsidP="00D41B7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B7C" w:rsidRPr="00AC2B3A" w:rsidRDefault="00D41B7C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Тюменьэнерго</w:t>
            </w:r>
            <w:proofErr w:type="spellEnd"/>
            <w:r w:rsidRPr="00AC2B3A">
              <w:rPr>
                <w:rFonts w:ascii="Times New Roman" w:hAnsi="Times New Roman" w:cs="Times New Roman"/>
              </w:rPr>
              <w:t xml:space="preserve"> Инжиниринг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B7C" w:rsidRPr="00AC2B3A" w:rsidRDefault="00D41B7C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йская Федерация, Тюменская область, Ханты-Мансийский автономный округ – Югра, г. Сургут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B7C" w:rsidRPr="00AC2B3A" w:rsidRDefault="00D41B7C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B7C" w:rsidRPr="00AC2B3A" w:rsidRDefault="00D41B7C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br/>
              <w:t>12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B7C" w:rsidRPr="00AC2B3A" w:rsidRDefault="00D41B7C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B7C" w:rsidRPr="00AC2B3A" w:rsidRDefault="00D41B7C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34C16" w:rsidRPr="00AC2B3A" w:rsidRDefault="00C34C16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187453" w:rsidP="00C34C1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BC48B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BC48BA" w:rsidP="00C34C1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11.08.20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BC48BA" w:rsidP="00C34C1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1.12.2017</w:t>
            </w:r>
          </w:p>
        </w:tc>
      </w:tr>
    </w:tbl>
    <w:p w:rsidR="00C34C16" w:rsidRPr="00AC2B3A" w:rsidRDefault="00C34C16" w:rsidP="00C34C1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F130A3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Энергосервис Юга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44002, Российская Федерация, г. Ростов-на-Дону, ул. Большая Садовая, д. 49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0.12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34C16" w:rsidRPr="00AC2B3A" w:rsidRDefault="00C34C16" w:rsidP="00C34C1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F130A3" w:rsidRPr="00AC2B3A" w:rsidTr="00B41C7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BC48B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Энергосервис Юга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96323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Pr="00AC2B3A">
              <w:rPr>
                <w:rFonts w:ascii="Times New Roman" w:hAnsi="Times New Roman" w:cs="Times New Roman"/>
              </w:rPr>
              <w:br/>
              <w:t>г. Ростов-на-Дону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AC2B3A" w:rsidRDefault="00F130A3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0.12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A3" w:rsidRPr="0072705D" w:rsidRDefault="00F130A3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34C16" w:rsidRPr="00AC2B3A" w:rsidRDefault="00C34C16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187453" w:rsidP="00C34C1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83350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83350A" w:rsidP="00C34C1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11.08.20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83350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</w:t>
            </w:r>
            <w:r w:rsidR="0083350A" w:rsidRPr="00AC2B3A">
              <w:rPr>
                <w:rFonts w:ascii="Times New Roman" w:hAnsi="Times New Roman" w:cs="Times New Roman"/>
                <w:b/>
              </w:rPr>
              <w:t>1</w:t>
            </w:r>
            <w:r w:rsidRPr="00AC2B3A">
              <w:rPr>
                <w:rFonts w:ascii="Times New Roman" w:hAnsi="Times New Roman" w:cs="Times New Roman"/>
                <w:b/>
              </w:rPr>
              <w:t>.</w:t>
            </w:r>
            <w:r w:rsidR="0083350A" w:rsidRPr="00AC2B3A">
              <w:rPr>
                <w:rFonts w:ascii="Times New Roman" w:hAnsi="Times New Roman" w:cs="Times New Roman"/>
                <w:b/>
              </w:rPr>
              <w:t>12</w:t>
            </w:r>
            <w:r w:rsidRPr="00AC2B3A">
              <w:rPr>
                <w:rFonts w:ascii="Times New Roman" w:hAnsi="Times New Roman" w:cs="Times New Roman"/>
                <w:b/>
              </w:rPr>
              <w:t>.2017</w:t>
            </w:r>
          </w:p>
        </w:tc>
      </w:tr>
    </w:tbl>
    <w:p w:rsidR="00C34C16" w:rsidRPr="00AC2B3A" w:rsidRDefault="00C34C16" w:rsidP="00C34C1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B5C" w:rsidRPr="00AC2B3A" w:rsidRDefault="00DA4AE2" w:rsidP="0083350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B5C" w:rsidRPr="00AC2B3A" w:rsidRDefault="0083350A" w:rsidP="0083350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Предприятие сельского хозяйства Соколовское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B5C" w:rsidRPr="00AC2B3A" w:rsidRDefault="0083350A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я, г. Новошахтинск, пос. Соколово-Кундрюченский, ул. Курская д. 32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B5C" w:rsidRPr="00AC2B3A" w:rsidRDefault="00CA4B5C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B5C" w:rsidRPr="00AC2B3A" w:rsidRDefault="0083350A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B5C" w:rsidRPr="00AC2B3A" w:rsidRDefault="008E255D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B5C" w:rsidRPr="00AC2B3A" w:rsidRDefault="008E255D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34C16" w:rsidRPr="00AC2B3A" w:rsidRDefault="00C34C16" w:rsidP="00C34C1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8E255D" w:rsidRPr="00AC2B3A" w:rsidTr="002A21A8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55D" w:rsidRPr="00AC2B3A" w:rsidRDefault="008E255D" w:rsidP="0083350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55D" w:rsidRPr="00AC2B3A" w:rsidRDefault="008E255D" w:rsidP="0083350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Акционерное общество «Предприятие сельского хозяйства Соколовское» 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55D" w:rsidRPr="00AC2B3A" w:rsidRDefault="008E255D" w:rsidP="0083350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</w:t>
            </w:r>
          </w:p>
          <w:p w:rsidR="008E255D" w:rsidRPr="00AC2B3A" w:rsidRDefault="008E255D" w:rsidP="0083350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г. Новошахтинс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55D" w:rsidRPr="00AC2B3A" w:rsidRDefault="008E255D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55D" w:rsidRPr="00AC2B3A" w:rsidRDefault="008E255D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55D" w:rsidRPr="00AC2B3A" w:rsidRDefault="008E255D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55D" w:rsidRPr="00AC2B3A" w:rsidRDefault="008E255D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34C16" w:rsidRPr="00AC2B3A" w:rsidRDefault="00C34C16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187453" w:rsidP="00C34C1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40B9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B75665" w:rsidP="00C34C1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0.11.20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40B9F" w:rsidP="00C34C1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1.12.2017</w:t>
            </w:r>
          </w:p>
        </w:tc>
      </w:tr>
    </w:tbl>
    <w:p w:rsidR="00C34C16" w:rsidRPr="00AC2B3A" w:rsidRDefault="00C34C16" w:rsidP="00C34C1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285F8B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8B" w:rsidRPr="00AC2B3A" w:rsidRDefault="00285F8B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8B" w:rsidRPr="00AC2B3A" w:rsidRDefault="00285F8B" w:rsidP="00B616F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База отдыха «Энергетик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8B" w:rsidRPr="00AC2B3A" w:rsidRDefault="00285F8B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Краснодарский край, Туапсинский р-он, с. </w:t>
            </w:r>
            <w:proofErr w:type="spellStart"/>
            <w:r w:rsidRPr="00AC2B3A">
              <w:rPr>
                <w:rFonts w:ascii="Times New Roman" w:hAnsi="Times New Roman" w:cs="Times New Roman"/>
              </w:rPr>
              <w:t>Шепси</w:t>
            </w:r>
            <w:proofErr w:type="spellEnd"/>
            <w:r w:rsidRPr="00AC2B3A">
              <w:rPr>
                <w:rFonts w:ascii="Times New Roman" w:hAnsi="Times New Roman" w:cs="Times New Roman"/>
              </w:rPr>
              <w:t>, ул. Школьная, д.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8B" w:rsidRPr="00AC2B3A" w:rsidRDefault="00285F8B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8B" w:rsidRPr="00AC2B3A" w:rsidRDefault="00285F8B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8B" w:rsidRPr="00AC2B3A" w:rsidRDefault="00285F8B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8B" w:rsidRPr="00AC2B3A" w:rsidRDefault="00285F8B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34C16" w:rsidRPr="00AC2B3A" w:rsidRDefault="00C34C16" w:rsidP="00C34C1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285F8B" w:rsidRPr="00AC2B3A" w:rsidTr="00833902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8B" w:rsidRPr="00AC2B3A" w:rsidRDefault="00285F8B" w:rsidP="00B7566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8B" w:rsidRPr="00AC2B3A" w:rsidRDefault="00285F8B" w:rsidP="00B616F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База отдыха «Энергетик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8B" w:rsidRPr="00AC2B3A" w:rsidRDefault="00285F8B" w:rsidP="00B616F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Краснодарский край, Туапсинский р-он, с. </w:t>
            </w:r>
            <w:proofErr w:type="spellStart"/>
            <w:r w:rsidRPr="00AC2B3A">
              <w:rPr>
                <w:rFonts w:ascii="Times New Roman" w:hAnsi="Times New Roman" w:cs="Times New Roman"/>
              </w:rPr>
              <w:t>Шепси</w:t>
            </w:r>
            <w:proofErr w:type="spell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8B" w:rsidRPr="00AC2B3A" w:rsidRDefault="00285F8B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8B" w:rsidRPr="00AC2B3A" w:rsidRDefault="00285F8B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8B" w:rsidRPr="00AC2B3A" w:rsidRDefault="00285F8B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8B" w:rsidRPr="00AC2B3A" w:rsidRDefault="00285F8B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D722D" w:rsidRPr="00AC2B3A" w:rsidRDefault="006D722D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AC2B3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C2B3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E555ED" w:rsidP="006D722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20.12.20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1.12.2017</w:t>
            </w:r>
          </w:p>
        </w:tc>
      </w:tr>
    </w:tbl>
    <w:p w:rsidR="006D722D" w:rsidRPr="00AC2B3A" w:rsidRDefault="006D722D" w:rsidP="006D722D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22D" w:rsidRPr="00AC2B3A" w:rsidRDefault="00801361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Энергоцентр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142117, Московская область, г. Подольск, </w:t>
            </w:r>
            <w:r w:rsidRPr="00AC2B3A">
              <w:rPr>
                <w:rFonts w:ascii="Times New Roman" w:hAnsi="Times New Roman" w:cs="Times New Roman"/>
              </w:rPr>
              <w:br/>
              <w:t>ул. Кирова, д. 65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22D" w:rsidRPr="00AC2B3A" w:rsidRDefault="00801361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22D" w:rsidRPr="00AC2B3A" w:rsidRDefault="00801361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D722D" w:rsidRPr="00AC2B3A" w:rsidRDefault="006D722D" w:rsidP="006D722D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22D" w:rsidRPr="00AC2B3A" w:rsidRDefault="006D722D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801361" w:rsidRPr="00AC2B3A" w:rsidTr="00B35CA4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61" w:rsidRPr="00AC2B3A" w:rsidRDefault="00801361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61" w:rsidRPr="00AC2B3A" w:rsidRDefault="00801361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Энергоцентр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  <w:p w:rsidR="00801361" w:rsidRPr="00AC2B3A" w:rsidRDefault="00801361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61" w:rsidRPr="00AC2B3A" w:rsidRDefault="00801361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AC2B3A">
              <w:rPr>
                <w:rFonts w:ascii="Times New Roman" w:hAnsi="Times New Roman" w:cs="Times New Roman"/>
              </w:rPr>
              <w:t>г</w:t>
            </w:r>
            <w:proofErr w:type="gramStart"/>
            <w:r w:rsidRPr="00AC2B3A">
              <w:rPr>
                <w:rFonts w:ascii="Times New Roman" w:hAnsi="Times New Roman" w:cs="Times New Roman"/>
              </w:rPr>
              <w:t>.Н</w:t>
            </w:r>
            <w:proofErr w:type="gramEnd"/>
            <w:r w:rsidRPr="00AC2B3A">
              <w:rPr>
                <w:rFonts w:ascii="Times New Roman" w:hAnsi="Times New Roman" w:cs="Times New Roman"/>
              </w:rPr>
              <w:t>огинск</w:t>
            </w:r>
            <w:proofErr w:type="spell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61" w:rsidRPr="00AC2B3A" w:rsidRDefault="00801361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61" w:rsidRPr="00AC2B3A" w:rsidRDefault="00801361" w:rsidP="006D722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61" w:rsidRPr="00AC2B3A" w:rsidRDefault="0080136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361" w:rsidRPr="00AC2B3A" w:rsidRDefault="00801361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D722D" w:rsidRPr="00AC2B3A" w:rsidRDefault="006D722D" w:rsidP="006D722D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C54948" w:rsidRPr="00AC2B3A" w:rsidRDefault="00C54948" w:rsidP="006D722D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AC2B3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C2B3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E555ED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A569A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10.10.20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1.12.2017</w:t>
            </w:r>
          </w:p>
        </w:tc>
      </w:tr>
    </w:tbl>
    <w:p w:rsidR="00A569A7" w:rsidRPr="00AC2B3A" w:rsidRDefault="00A569A7" w:rsidP="00A569A7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lastRenderedPageBreak/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3D6ADC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ADC" w:rsidRPr="00AC2B3A" w:rsidRDefault="003D6ADC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ADC" w:rsidRPr="00AC2B3A" w:rsidRDefault="003D6ADC" w:rsidP="00A569A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Москабельэнергоремонт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ADC" w:rsidRPr="00AC2B3A" w:rsidRDefault="003D6ADC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111539, г. Москва, ул. </w:t>
            </w:r>
            <w:proofErr w:type="spellStart"/>
            <w:r w:rsidRPr="00AC2B3A">
              <w:rPr>
                <w:rFonts w:ascii="Times New Roman" w:hAnsi="Times New Roman" w:cs="Times New Roman"/>
              </w:rPr>
              <w:t>Реутовская</w:t>
            </w:r>
            <w:proofErr w:type="spellEnd"/>
            <w:r w:rsidRPr="00AC2B3A">
              <w:rPr>
                <w:rFonts w:ascii="Times New Roman" w:hAnsi="Times New Roman" w:cs="Times New Roman"/>
              </w:rPr>
              <w:t>, д. 7Б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ADC" w:rsidRPr="00AC2B3A" w:rsidRDefault="003D6ADC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ADC" w:rsidRPr="00AC2B3A" w:rsidRDefault="003D6ADC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ADC" w:rsidRPr="00AC2B3A" w:rsidRDefault="003D6ADC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ADC" w:rsidRPr="00AC2B3A" w:rsidRDefault="003D6ADC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569A7" w:rsidRPr="00AC2B3A" w:rsidRDefault="00A569A7" w:rsidP="00A569A7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A7" w:rsidRPr="00AC2B3A" w:rsidRDefault="00A569A7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3D6ADC" w:rsidRPr="00AC2B3A" w:rsidTr="004142C9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ADC" w:rsidRPr="00AC2B3A" w:rsidRDefault="003D6ADC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ADC" w:rsidRPr="00AC2B3A" w:rsidRDefault="003D6ADC" w:rsidP="00A569A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Москабельэнергоремонт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ADC" w:rsidRPr="00AC2B3A" w:rsidRDefault="003D6ADC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Российская Федерация, г.Москва</w:t>
            </w:r>
          </w:p>
          <w:p w:rsidR="003D6ADC" w:rsidRPr="00AC2B3A" w:rsidRDefault="003D6ADC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ADC" w:rsidRPr="00AC2B3A" w:rsidRDefault="003D6ADC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ADC" w:rsidRPr="00AC2B3A" w:rsidRDefault="003D6ADC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ADC" w:rsidRPr="00AC2B3A" w:rsidRDefault="003D6ADC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ADC" w:rsidRPr="00AC2B3A" w:rsidRDefault="003D6ADC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E19F1" w:rsidRPr="00AC2B3A" w:rsidRDefault="00CE19F1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AC2B3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C2B3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E555ED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09.10.20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1.12.2017</w:t>
            </w:r>
          </w:p>
        </w:tc>
      </w:tr>
    </w:tbl>
    <w:p w:rsidR="00CE19F1" w:rsidRPr="00AC2B3A" w:rsidRDefault="00CE19F1" w:rsidP="00CE19F1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9F1" w:rsidRPr="00AC2B3A" w:rsidRDefault="009C3C00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Юрэнергоконсалт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357506, Ставропольский край, город Пятигорск, ул. 295 Стрелковой дивизии, </w:t>
            </w:r>
            <w:r w:rsidR="006C2528" w:rsidRPr="00AC2B3A">
              <w:rPr>
                <w:rFonts w:ascii="Times New Roman" w:hAnsi="Times New Roman" w:cs="Times New Roman"/>
              </w:rPr>
              <w:br/>
            </w:r>
            <w:r w:rsidRPr="00AC2B3A">
              <w:rPr>
                <w:rFonts w:ascii="Times New Roman" w:hAnsi="Times New Roman" w:cs="Times New Roman"/>
              </w:rPr>
              <w:t>д. 18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3.06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9F1" w:rsidRPr="00AC2B3A" w:rsidRDefault="00627D68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9F1" w:rsidRPr="00AC2B3A" w:rsidRDefault="00627D68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E19F1" w:rsidRPr="00AC2B3A" w:rsidRDefault="00CE19F1" w:rsidP="00CE19F1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F1" w:rsidRPr="00AC2B3A" w:rsidRDefault="00CE19F1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627D68" w:rsidRPr="00AC2B3A" w:rsidTr="00372968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D68" w:rsidRPr="00AC2B3A" w:rsidRDefault="00627D68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D68" w:rsidRPr="00AC2B3A" w:rsidRDefault="00627D68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AC2B3A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Юрэнергоконсалт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D68" w:rsidRPr="00AC2B3A" w:rsidRDefault="00627D68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Россия, Ставропольский край, город Пятигорс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D68" w:rsidRPr="00AC2B3A" w:rsidRDefault="00627D68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</w:t>
            </w:r>
            <w:r w:rsidRPr="00AC2B3A">
              <w:rPr>
                <w:rFonts w:ascii="Times New Roman" w:hAnsi="Times New Roman" w:cs="Times New Roman"/>
              </w:rPr>
              <w:lastRenderedPageBreak/>
              <w:t>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D68" w:rsidRPr="00AC2B3A" w:rsidRDefault="00627D68" w:rsidP="00391A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13.06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D68" w:rsidRPr="00AC2B3A" w:rsidRDefault="00627D6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D68" w:rsidRPr="00AC2B3A" w:rsidRDefault="00627D68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E19F1" w:rsidRPr="00AC2B3A" w:rsidRDefault="00CE19F1" w:rsidP="00CE19F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№</w:t>
            </w:r>
            <w:proofErr w:type="gramStart"/>
            <w:r w:rsidRPr="00AC2B3A">
              <w:rPr>
                <w:rFonts w:ascii="Times New Roman" w:hAnsi="Times New Roman" w:cs="Times New Roman"/>
              </w:rPr>
              <w:t>п</w:t>
            </w:r>
            <w:proofErr w:type="gramEnd"/>
            <w:r w:rsidRPr="00AC2B3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555ED" w:rsidP="007D1E1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10.10.20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E7187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1.12.2017</w:t>
            </w:r>
          </w:p>
        </w:tc>
      </w:tr>
    </w:tbl>
    <w:p w:rsidR="00E71876" w:rsidRPr="00AC2B3A" w:rsidRDefault="00E71876" w:rsidP="00E7187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94CC7" w:rsidRPr="00AC2B3A" w:rsidTr="00EE236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CC7" w:rsidRPr="00AC2B3A" w:rsidRDefault="00A94CC7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CC7" w:rsidRPr="00AC2B3A" w:rsidRDefault="00A94CC7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Закрытое акционерное общество «Центр инноваций и </w:t>
            </w:r>
            <w:proofErr w:type="spellStart"/>
            <w:r w:rsidRPr="00AC2B3A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CC7" w:rsidRPr="00AC2B3A" w:rsidRDefault="00A94CC7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150042, г. Ярославль, </w:t>
            </w:r>
            <w:r w:rsidRPr="00AC2B3A">
              <w:rPr>
                <w:rFonts w:ascii="Times New Roman" w:hAnsi="Times New Roman" w:cs="Times New Roman"/>
              </w:rPr>
              <w:br/>
              <w:t>ул. Блюхера, д. 2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CC7" w:rsidRPr="00AC2B3A" w:rsidRDefault="00A94CC7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CC7" w:rsidRPr="00AC2B3A" w:rsidRDefault="00A94CC7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8.09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CC7" w:rsidRPr="00AC2B3A" w:rsidRDefault="00A94CC7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CC7" w:rsidRPr="00AC2B3A" w:rsidRDefault="00A94CC7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71876" w:rsidRPr="00AC2B3A" w:rsidRDefault="00E71876" w:rsidP="00E7187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E71876" w:rsidRPr="00AC2B3A" w:rsidTr="00DC7CF7"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 w:rsidRPr="00AC2B3A"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 w:rsidRPr="00AC2B3A"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7D1E1E" w:rsidRPr="00AC2B3A" w:rsidRDefault="007D1E1E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№</w:t>
            </w:r>
            <w:proofErr w:type="gramStart"/>
            <w:r w:rsidRPr="00AC2B3A">
              <w:rPr>
                <w:rFonts w:ascii="Times New Roman" w:hAnsi="Times New Roman" w:cs="Times New Roman"/>
              </w:rPr>
              <w:t>п</w:t>
            </w:r>
            <w:proofErr w:type="gramEnd"/>
            <w:r w:rsidRPr="00AC2B3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5B1982" w:rsidP="00E555E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1</w:t>
            </w:r>
            <w:r w:rsidR="00E555ED" w:rsidRPr="00AC2B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5B1982" w:rsidP="007D1E1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10.10.20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1.12.2017</w:t>
            </w:r>
          </w:p>
        </w:tc>
      </w:tr>
    </w:tbl>
    <w:p w:rsidR="007D1E1E" w:rsidRPr="00AC2B3A" w:rsidRDefault="007D1E1E" w:rsidP="007D1E1E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5517F0" w:rsidRPr="00AC2B3A" w:rsidTr="00FD3233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7F0" w:rsidRPr="00AC2B3A" w:rsidRDefault="005517F0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7F0" w:rsidRPr="00AC2B3A" w:rsidRDefault="005517F0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брамова Елена Юрье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7F0" w:rsidRPr="00AC2B3A" w:rsidRDefault="005517F0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7F0" w:rsidRPr="00AC2B3A" w:rsidRDefault="005517F0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7F0" w:rsidRPr="00AC2B3A" w:rsidRDefault="005517F0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4.01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7F0" w:rsidRPr="00AC2B3A" w:rsidRDefault="005517F0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7F0" w:rsidRPr="00AC2B3A" w:rsidRDefault="005517F0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D1E1E" w:rsidRPr="00AC2B3A" w:rsidRDefault="007D1E1E" w:rsidP="007D1E1E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7D1E1E" w:rsidRPr="00AC2B3A" w:rsidTr="00DC7CF7"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 w:rsidRPr="00AC2B3A"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 w:rsidRPr="00AC2B3A"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7D1E1E" w:rsidRPr="00AC2B3A" w:rsidRDefault="007D1E1E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71876" w:rsidP="00E555E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1</w:t>
            </w:r>
            <w:r w:rsidR="00E555ED" w:rsidRPr="00AC2B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Включение лица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09109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2</w:t>
            </w:r>
            <w:r w:rsidR="00091096" w:rsidRPr="00AC2B3A">
              <w:rPr>
                <w:rFonts w:ascii="Times New Roman" w:hAnsi="Times New Roman" w:cs="Times New Roman"/>
                <w:b/>
              </w:rPr>
              <w:t>7</w:t>
            </w:r>
            <w:r w:rsidRPr="00AC2B3A">
              <w:rPr>
                <w:rFonts w:ascii="Times New Roman" w:hAnsi="Times New Roman" w:cs="Times New Roman"/>
                <w:b/>
              </w:rPr>
              <w:t>.</w:t>
            </w:r>
            <w:r w:rsidR="00091096" w:rsidRPr="00AC2B3A">
              <w:rPr>
                <w:rFonts w:ascii="Times New Roman" w:hAnsi="Times New Roman" w:cs="Times New Roman"/>
                <w:b/>
              </w:rPr>
              <w:t>10</w:t>
            </w:r>
            <w:r w:rsidRPr="00AC2B3A">
              <w:rPr>
                <w:rFonts w:ascii="Times New Roman" w:hAnsi="Times New Roman" w:cs="Times New Roman"/>
                <w:b/>
              </w:rPr>
              <w:t>.20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09109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</w:t>
            </w:r>
            <w:r w:rsidR="00091096" w:rsidRPr="00AC2B3A">
              <w:rPr>
                <w:rFonts w:ascii="Times New Roman" w:hAnsi="Times New Roman" w:cs="Times New Roman"/>
                <w:b/>
              </w:rPr>
              <w:t>1</w:t>
            </w:r>
            <w:r w:rsidRPr="00AC2B3A">
              <w:rPr>
                <w:rFonts w:ascii="Times New Roman" w:hAnsi="Times New Roman" w:cs="Times New Roman"/>
                <w:b/>
              </w:rPr>
              <w:t>.</w:t>
            </w:r>
            <w:r w:rsidR="00091096" w:rsidRPr="00AC2B3A">
              <w:rPr>
                <w:rFonts w:ascii="Times New Roman" w:hAnsi="Times New Roman" w:cs="Times New Roman"/>
                <w:b/>
              </w:rPr>
              <w:t>12</w:t>
            </w:r>
            <w:r w:rsidRPr="00AC2B3A">
              <w:rPr>
                <w:rFonts w:ascii="Times New Roman" w:hAnsi="Times New Roman" w:cs="Times New Roman"/>
                <w:b/>
              </w:rPr>
              <w:t>.2017</w:t>
            </w:r>
          </w:p>
        </w:tc>
      </w:tr>
    </w:tbl>
    <w:p w:rsidR="00E47AFA" w:rsidRPr="00AC2B3A" w:rsidRDefault="00E47AFA" w:rsidP="00E47AFA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не являлось аффилированным до момента его включения в список аффилированных лиц</w:t>
            </w:r>
          </w:p>
        </w:tc>
      </w:tr>
    </w:tbl>
    <w:p w:rsidR="00E47AFA" w:rsidRPr="00AC2B3A" w:rsidRDefault="00E47AFA" w:rsidP="00E47AFA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913775" w:rsidRPr="00AC2B3A" w:rsidTr="00686BDD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75" w:rsidRPr="00AC2B3A" w:rsidRDefault="00913775" w:rsidP="00C37D7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75" w:rsidRPr="00AC2B3A" w:rsidRDefault="00913775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удко Денис Вячеслав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75" w:rsidRPr="00AC2B3A" w:rsidRDefault="00913775" w:rsidP="006D233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75" w:rsidRPr="00AC2B3A" w:rsidRDefault="00913775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75" w:rsidRPr="00AC2B3A" w:rsidRDefault="00913775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7.10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75" w:rsidRPr="00AC2B3A" w:rsidRDefault="00913775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775" w:rsidRPr="00AC2B3A" w:rsidRDefault="00913775" w:rsidP="00B426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E18F7" w:rsidRDefault="009E18F7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414FDF" w:rsidRDefault="00414FDF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414FDF" w:rsidRDefault="00414FDF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414FDF" w:rsidRDefault="00414FDF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414FDF" w:rsidRDefault="00414FDF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414FDF" w:rsidRDefault="00414FDF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414FDF" w:rsidRDefault="00414FDF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414FDF" w:rsidRDefault="00414FDF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sectPr w:rsidR="00414FDF">
      <w:pgSz w:w="16838" w:h="11906" w:orient="landscape"/>
      <w:pgMar w:top="737" w:right="851" w:bottom="73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D3" w:rsidRDefault="001A63D3">
      <w:r>
        <w:separator/>
      </w:r>
    </w:p>
  </w:endnote>
  <w:endnote w:type="continuationSeparator" w:id="0">
    <w:p w:rsidR="001A63D3" w:rsidRDefault="001A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3906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7D1E1E" w:rsidRPr="00AD6D0D" w:rsidRDefault="007D1E1E" w:rsidP="00C16BC0">
        <w:pPr>
          <w:pStyle w:val="ac"/>
          <w:framePr w:wrap="auto" w:hAnchor="text" w:xAlign="right"/>
          <w:jc w:val="right"/>
          <w:rPr>
            <w:rFonts w:ascii="Times New Roman" w:hAnsi="Times New Roman" w:cs="Times New Roman"/>
            <w:sz w:val="22"/>
            <w:szCs w:val="22"/>
          </w:rPr>
        </w:pPr>
        <w:r w:rsidRPr="00AD6D0D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AD6D0D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AD6D0D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61030F">
          <w:rPr>
            <w:rFonts w:ascii="Times New Roman" w:hAnsi="Times New Roman" w:cs="Times New Roman"/>
            <w:noProof/>
            <w:sz w:val="22"/>
            <w:szCs w:val="22"/>
          </w:rPr>
          <w:t>3</w:t>
        </w:r>
        <w:r w:rsidRPr="00AD6D0D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7D1E1E" w:rsidRDefault="007D1E1E">
    <w:pPr>
      <w:framePr w:wrap="auto" w:hAnchor="text" w:xAlign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D3" w:rsidRDefault="001A63D3">
      <w:r>
        <w:separator/>
      </w:r>
    </w:p>
  </w:footnote>
  <w:footnote w:type="continuationSeparator" w:id="0">
    <w:p w:rsidR="001A63D3" w:rsidRDefault="001A6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651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A359E7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11E78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9E4A46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3755FD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C363B0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F7751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BD05BD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2D23F7"/>
    <w:multiLevelType w:val="hybridMultilevel"/>
    <w:tmpl w:val="7938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0A4883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0207B7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E36F79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623F6F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12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69"/>
    <w:rsid w:val="00000711"/>
    <w:rsid w:val="00000C36"/>
    <w:rsid w:val="000104D6"/>
    <w:rsid w:val="000172A2"/>
    <w:rsid w:val="0002071C"/>
    <w:rsid w:val="00021198"/>
    <w:rsid w:val="00024447"/>
    <w:rsid w:val="00030DA3"/>
    <w:rsid w:val="000317A1"/>
    <w:rsid w:val="00031B31"/>
    <w:rsid w:val="00041ED1"/>
    <w:rsid w:val="00042279"/>
    <w:rsid w:val="0004650F"/>
    <w:rsid w:val="00062C75"/>
    <w:rsid w:val="00073652"/>
    <w:rsid w:val="0008576B"/>
    <w:rsid w:val="00086990"/>
    <w:rsid w:val="00091096"/>
    <w:rsid w:val="000970CD"/>
    <w:rsid w:val="000A0E67"/>
    <w:rsid w:val="000A3C2F"/>
    <w:rsid w:val="000A3C89"/>
    <w:rsid w:val="000A4296"/>
    <w:rsid w:val="000B0487"/>
    <w:rsid w:val="000B0F4A"/>
    <w:rsid w:val="000C6879"/>
    <w:rsid w:val="000D6E46"/>
    <w:rsid w:val="000E3602"/>
    <w:rsid w:val="000F5EAF"/>
    <w:rsid w:val="00104743"/>
    <w:rsid w:val="00122C30"/>
    <w:rsid w:val="00126ECB"/>
    <w:rsid w:val="001301DB"/>
    <w:rsid w:val="00137453"/>
    <w:rsid w:val="0014093B"/>
    <w:rsid w:val="001417CC"/>
    <w:rsid w:val="00151A96"/>
    <w:rsid w:val="00151D0F"/>
    <w:rsid w:val="00155DD2"/>
    <w:rsid w:val="00185222"/>
    <w:rsid w:val="00187453"/>
    <w:rsid w:val="00192EF0"/>
    <w:rsid w:val="0019318E"/>
    <w:rsid w:val="001953D1"/>
    <w:rsid w:val="001A052E"/>
    <w:rsid w:val="001A0E65"/>
    <w:rsid w:val="001A2C7D"/>
    <w:rsid w:val="001A63D3"/>
    <w:rsid w:val="001C27EE"/>
    <w:rsid w:val="001C3FDB"/>
    <w:rsid w:val="001C4888"/>
    <w:rsid w:val="001D055D"/>
    <w:rsid w:val="001D136D"/>
    <w:rsid w:val="001D1653"/>
    <w:rsid w:val="001D1869"/>
    <w:rsid w:val="001D574A"/>
    <w:rsid w:val="001E2F95"/>
    <w:rsid w:val="002010B5"/>
    <w:rsid w:val="00206CE1"/>
    <w:rsid w:val="00207325"/>
    <w:rsid w:val="00207607"/>
    <w:rsid w:val="0021771F"/>
    <w:rsid w:val="00222F1C"/>
    <w:rsid w:val="00233592"/>
    <w:rsid w:val="00234EF9"/>
    <w:rsid w:val="002357A4"/>
    <w:rsid w:val="002362C3"/>
    <w:rsid w:val="00250A51"/>
    <w:rsid w:val="002526EB"/>
    <w:rsid w:val="00255096"/>
    <w:rsid w:val="00257E86"/>
    <w:rsid w:val="002705B9"/>
    <w:rsid w:val="0028480C"/>
    <w:rsid w:val="00285F8B"/>
    <w:rsid w:val="002915F2"/>
    <w:rsid w:val="002A4FC3"/>
    <w:rsid w:val="002A5D5F"/>
    <w:rsid w:val="002B180C"/>
    <w:rsid w:val="002B558B"/>
    <w:rsid w:val="002C3E5E"/>
    <w:rsid w:val="002C63D1"/>
    <w:rsid w:val="002D2393"/>
    <w:rsid w:val="002D2626"/>
    <w:rsid w:val="0031116B"/>
    <w:rsid w:val="00321338"/>
    <w:rsid w:val="00324E47"/>
    <w:rsid w:val="0032711A"/>
    <w:rsid w:val="0033424F"/>
    <w:rsid w:val="0033747E"/>
    <w:rsid w:val="003438C2"/>
    <w:rsid w:val="003446F9"/>
    <w:rsid w:val="003520DF"/>
    <w:rsid w:val="00352688"/>
    <w:rsid w:val="00353018"/>
    <w:rsid w:val="003532EA"/>
    <w:rsid w:val="00357A55"/>
    <w:rsid w:val="00360BB8"/>
    <w:rsid w:val="003816C3"/>
    <w:rsid w:val="00384C1D"/>
    <w:rsid w:val="00384EBB"/>
    <w:rsid w:val="003861F7"/>
    <w:rsid w:val="00391B58"/>
    <w:rsid w:val="00395989"/>
    <w:rsid w:val="00396771"/>
    <w:rsid w:val="003A4463"/>
    <w:rsid w:val="003A45A9"/>
    <w:rsid w:val="003B26D0"/>
    <w:rsid w:val="003B2A73"/>
    <w:rsid w:val="003C2954"/>
    <w:rsid w:val="003D0A30"/>
    <w:rsid w:val="003D46B6"/>
    <w:rsid w:val="003D5BF5"/>
    <w:rsid w:val="003D6ADC"/>
    <w:rsid w:val="003E291E"/>
    <w:rsid w:val="003E3610"/>
    <w:rsid w:val="003F2AE1"/>
    <w:rsid w:val="003F7514"/>
    <w:rsid w:val="00414FDF"/>
    <w:rsid w:val="00430B87"/>
    <w:rsid w:val="00432172"/>
    <w:rsid w:val="0043333F"/>
    <w:rsid w:val="00436EFA"/>
    <w:rsid w:val="00443166"/>
    <w:rsid w:val="00452445"/>
    <w:rsid w:val="00452842"/>
    <w:rsid w:val="00455716"/>
    <w:rsid w:val="00473CB3"/>
    <w:rsid w:val="00481ADC"/>
    <w:rsid w:val="00484E06"/>
    <w:rsid w:val="00491DBF"/>
    <w:rsid w:val="004A1FB1"/>
    <w:rsid w:val="004C19F9"/>
    <w:rsid w:val="004C40E0"/>
    <w:rsid w:val="004C4EE2"/>
    <w:rsid w:val="004C50C6"/>
    <w:rsid w:val="004E2D02"/>
    <w:rsid w:val="004E3545"/>
    <w:rsid w:val="005016AF"/>
    <w:rsid w:val="00514732"/>
    <w:rsid w:val="00530708"/>
    <w:rsid w:val="00530975"/>
    <w:rsid w:val="00542E79"/>
    <w:rsid w:val="005517F0"/>
    <w:rsid w:val="00551F52"/>
    <w:rsid w:val="00552830"/>
    <w:rsid w:val="005549B5"/>
    <w:rsid w:val="00563F3F"/>
    <w:rsid w:val="005772FF"/>
    <w:rsid w:val="00585438"/>
    <w:rsid w:val="005879D4"/>
    <w:rsid w:val="005909BC"/>
    <w:rsid w:val="00591375"/>
    <w:rsid w:val="00595DB4"/>
    <w:rsid w:val="005A1ECA"/>
    <w:rsid w:val="005A492C"/>
    <w:rsid w:val="005B1982"/>
    <w:rsid w:val="005B61CF"/>
    <w:rsid w:val="005C03C1"/>
    <w:rsid w:val="005D74C6"/>
    <w:rsid w:val="005E0B7F"/>
    <w:rsid w:val="005E7E29"/>
    <w:rsid w:val="005F0929"/>
    <w:rsid w:val="005F24C2"/>
    <w:rsid w:val="00601EEA"/>
    <w:rsid w:val="0061030F"/>
    <w:rsid w:val="00610F84"/>
    <w:rsid w:val="0061510E"/>
    <w:rsid w:val="006202A3"/>
    <w:rsid w:val="00625C57"/>
    <w:rsid w:val="00627D68"/>
    <w:rsid w:val="00641510"/>
    <w:rsid w:val="00641DE1"/>
    <w:rsid w:val="006519CE"/>
    <w:rsid w:val="00652C25"/>
    <w:rsid w:val="00654A9C"/>
    <w:rsid w:val="00663621"/>
    <w:rsid w:val="00672EA5"/>
    <w:rsid w:val="0068404B"/>
    <w:rsid w:val="00692A00"/>
    <w:rsid w:val="00694F4B"/>
    <w:rsid w:val="006B2FD5"/>
    <w:rsid w:val="006C2528"/>
    <w:rsid w:val="006D2335"/>
    <w:rsid w:val="006D722D"/>
    <w:rsid w:val="006E03E2"/>
    <w:rsid w:val="006F6192"/>
    <w:rsid w:val="0072705D"/>
    <w:rsid w:val="00727FF5"/>
    <w:rsid w:val="0074097B"/>
    <w:rsid w:val="007473AA"/>
    <w:rsid w:val="00753358"/>
    <w:rsid w:val="00754B07"/>
    <w:rsid w:val="007573D1"/>
    <w:rsid w:val="00763E5B"/>
    <w:rsid w:val="007718EC"/>
    <w:rsid w:val="007922DD"/>
    <w:rsid w:val="00793710"/>
    <w:rsid w:val="007C0D93"/>
    <w:rsid w:val="007C3167"/>
    <w:rsid w:val="007C3340"/>
    <w:rsid w:val="007C4F93"/>
    <w:rsid w:val="007C6F9F"/>
    <w:rsid w:val="007D1E1E"/>
    <w:rsid w:val="007D4EE3"/>
    <w:rsid w:val="007E00CC"/>
    <w:rsid w:val="007E0359"/>
    <w:rsid w:val="007E31E5"/>
    <w:rsid w:val="00801361"/>
    <w:rsid w:val="00805675"/>
    <w:rsid w:val="0082270B"/>
    <w:rsid w:val="008304DE"/>
    <w:rsid w:val="00830CE5"/>
    <w:rsid w:val="00830F62"/>
    <w:rsid w:val="008324CA"/>
    <w:rsid w:val="0083350A"/>
    <w:rsid w:val="00841C9E"/>
    <w:rsid w:val="00853973"/>
    <w:rsid w:val="00862BAD"/>
    <w:rsid w:val="00871B5A"/>
    <w:rsid w:val="00871BD5"/>
    <w:rsid w:val="0087666E"/>
    <w:rsid w:val="0088194E"/>
    <w:rsid w:val="00893302"/>
    <w:rsid w:val="008A1D15"/>
    <w:rsid w:val="008A554F"/>
    <w:rsid w:val="008B2C48"/>
    <w:rsid w:val="008C15F0"/>
    <w:rsid w:val="008C1677"/>
    <w:rsid w:val="008C1993"/>
    <w:rsid w:val="008D51FB"/>
    <w:rsid w:val="008D724C"/>
    <w:rsid w:val="008E255D"/>
    <w:rsid w:val="008F3B70"/>
    <w:rsid w:val="0091229B"/>
    <w:rsid w:val="00913775"/>
    <w:rsid w:val="00915D7E"/>
    <w:rsid w:val="00916989"/>
    <w:rsid w:val="00921BFF"/>
    <w:rsid w:val="009301C2"/>
    <w:rsid w:val="0093413A"/>
    <w:rsid w:val="0094053A"/>
    <w:rsid w:val="00946183"/>
    <w:rsid w:val="009527B1"/>
    <w:rsid w:val="0095536D"/>
    <w:rsid w:val="0096323C"/>
    <w:rsid w:val="0096369E"/>
    <w:rsid w:val="009A23C2"/>
    <w:rsid w:val="009A3166"/>
    <w:rsid w:val="009A456D"/>
    <w:rsid w:val="009A4573"/>
    <w:rsid w:val="009B0C5F"/>
    <w:rsid w:val="009B20D8"/>
    <w:rsid w:val="009C3C00"/>
    <w:rsid w:val="009C4599"/>
    <w:rsid w:val="009C6A9F"/>
    <w:rsid w:val="009D60CD"/>
    <w:rsid w:val="009E18F7"/>
    <w:rsid w:val="009E2386"/>
    <w:rsid w:val="009E7560"/>
    <w:rsid w:val="009F29A2"/>
    <w:rsid w:val="00A0385E"/>
    <w:rsid w:val="00A10A4A"/>
    <w:rsid w:val="00A1274B"/>
    <w:rsid w:val="00A13120"/>
    <w:rsid w:val="00A151FE"/>
    <w:rsid w:val="00A2138C"/>
    <w:rsid w:val="00A23E24"/>
    <w:rsid w:val="00A252A6"/>
    <w:rsid w:val="00A312B5"/>
    <w:rsid w:val="00A312E7"/>
    <w:rsid w:val="00A40238"/>
    <w:rsid w:val="00A569A7"/>
    <w:rsid w:val="00A602C9"/>
    <w:rsid w:val="00A61009"/>
    <w:rsid w:val="00A62812"/>
    <w:rsid w:val="00A745EB"/>
    <w:rsid w:val="00A83259"/>
    <w:rsid w:val="00A87B3D"/>
    <w:rsid w:val="00A94CC7"/>
    <w:rsid w:val="00AA2BE8"/>
    <w:rsid w:val="00AA2DD9"/>
    <w:rsid w:val="00AA3A84"/>
    <w:rsid w:val="00AA6A53"/>
    <w:rsid w:val="00AB0EE6"/>
    <w:rsid w:val="00AB291B"/>
    <w:rsid w:val="00AB5687"/>
    <w:rsid w:val="00AC0F9E"/>
    <w:rsid w:val="00AC1E5C"/>
    <w:rsid w:val="00AC29A9"/>
    <w:rsid w:val="00AC2B3A"/>
    <w:rsid w:val="00AD0A60"/>
    <w:rsid w:val="00AD6D6C"/>
    <w:rsid w:val="00AE4CD1"/>
    <w:rsid w:val="00AE7A7A"/>
    <w:rsid w:val="00AF2064"/>
    <w:rsid w:val="00AF3B3A"/>
    <w:rsid w:val="00AF6F38"/>
    <w:rsid w:val="00B03F44"/>
    <w:rsid w:val="00B102DC"/>
    <w:rsid w:val="00B120CF"/>
    <w:rsid w:val="00B1644B"/>
    <w:rsid w:val="00B20B0D"/>
    <w:rsid w:val="00B22B2F"/>
    <w:rsid w:val="00B34D61"/>
    <w:rsid w:val="00B4659D"/>
    <w:rsid w:val="00B53CCD"/>
    <w:rsid w:val="00B616F0"/>
    <w:rsid w:val="00B75665"/>
    <w:rsid w:val="00B80F4F"/>
    <w:rsid w:val="00B843A9"/>
    <w:rsid w:val="00B93D2F"/>
    <w:rsid w:val="00B94AAC"/>
    <w:rsid w:val="00BA1A57"/>
    <w:rsid w:val="00BB4280"/>
    <w:rsid w:val="00BB60A3"/>
    <w:rsid w:val="00BC48BA"/>
    <w:rsid w:val="00BC4E73"/>
    <w:rsid w:val="00BE0A3F"/>
    <w:rsid w:val="00BF77F9"/>
    <w:rsid w:val="00C012C8"/>
    <w:rsid w:val="00C1292B"/>
    <w:rsid w:val="00C14528"/>
    <w:rsid w:val="00C16BC0"/>
    <w:rsid w:val="00C20546"/>
    <w:rsid w:val="00C2429C"/>
    <w:rsid w:val="00C34C16"/>
    <w:rsid w:val="00C34F80"/>
    <w:rsid w:val="00C37D7B"/>
    <w:rsid w:val="00C40B9F"/>
    <w:rsid w:val="00C42FC9"/>
    <w:rsid w:val="00C54948"/>
    <w:rsid w:val="00C6284C"/>
    <w:rsid w:val="00C85363"/>
    <w:rsid w:val="00C90890"/>
    <w:rsid w:val="00C91D2D"/>
    <w:rsid w:val="00C95E97"/>
    <w:rsid w:val="00CA3EEB"/>
    <w:rsid w:val="00CA4B5C"/>
    <w:rsid w:val="00CB1B1A"/>
    <w:rsid w:val="00CB4A2B"/>
    <w:rsid w:val="00CD0F10"/>
    <w:rsid w:val="00CD306A"/>
    <w:rsid w:val="00CD3B05"/>
    <w:rsid w:val="00CD4128"/>
    <w:rsid w:val="00CE19F1"/>
    <w:rsid w:val="00CE1BAE"/>
    <w:rsid w:val="00CE3E0C"/>
    <w:rsid w:val="00CF2804"/>
    <w:rsid w:val="00D0196F"/>
    <w:rsid w:val="00D01971"/>
    <w:rsid w:val="00D07447"/>
    <w:rsid w:val="00D14138"/>
    <w:rsid w:val="00D379D4"/>
    <w:rsid w:val="00D41B7C"/>
    <w:rsid w:val="00D45748"/>
    <w:rsid w:val="00D52E0F"/>
    <w:rsid w:val="00D54F58"/>
    <w:rsid w:val="00D5531E"/>
    <w:rsid w:val="00D6654B"/>
    <w:rsid w:val="00D76A81"/>
    <w:rsid w:val="00D777AC"/>
    <w:rsid w:val="00D77CA8"/>
    <w:rsid w:val="00D77D60"/>
    <w:rsid w:val="00D83720"/>
    <w:rsid w:val="00D8764F"/>
    <w:rsid w:val="00D96DB1"/>
    <w:rsid w:val="00DA4AE2"/>
    <w:rsid w:val="00DA7C74"/>
    <w:rsid w:val="00DB3DE4"/>
    <w:rsid w:val="00DC5EEE"/>
    <w:rsid w:val="00DC7968"/>
    <w:rsid w:val="00DC7CF7"/>
    <w:rsid w:val="00DD182C"/>
    <w:rsid w:val="00DE7885"/>
    <w:rsid w:val="00DF1F06"/>
    <w:rsid w:val="00DF1FF8"/>
    <w:rsid w:val="00E03C4F"/>
    <w:rsid w:val="00E05290"/>
    <w:rsid w:val="00E06F20"/>
    <w:rsid w:val="00E13052"/>
    <w:rsid w:val="00E178CB"/>
    <w:rsid w:val="00E30377"/>
    <w:rsid w:val="00E35BF8"/>
    <w:rsid w:val="00E47AFA"/>
    <w:rsid w:val="00E504FE"/>
    <w:rsid w:val="00E513C4"/>
    <w:rsid w:val="00E5144E"/>
    <w:rsid w:val="00E522B8"/>
    <w:rsid w:val="00E523FB"/>
    <w:rsid w:val="00E555ED"/>
    <w:rsid w:val="00E658F9"/>
    <w:rsid w:val="00E71876"/>
    <w:rsid w:val="00E72AED"/>
    <w:rsid w:val="00E73AD0"/>
    <w:rsid w:val="00E73E7F"/>
    <w:rsid w:val="00E93FDC"/>
    <w:rsid w:val="00EA2153"/>
    <w:rsid w:val="00EB2B02"/>
    <w:rsid w:val="00EB31C2"/>
    <w:rsid w:val="00EC0F3D"/>
    <w:rsid w:val="00EC32E4"/>
    <w:rsid w:val="00EC709B"/>
    <w:rsid w:val="00ED2ACA"/>
    <w:rsid w:val="00ED2E54"/>
    <w:rsid w:val="00EF1BDA"/>
    <w:rsid w:val="00EF2FBA"/>
    <w:rsid w:val="00F02DDA"/>
    <w:rsid w:val="00F130A3"/>
    <w:rsid w:val="00F13D9B"/>
    <w:rsid w:val="00F25A50"/>
    <w:rsid w:val="00F25EB0"/>
    <w:rsid w:val="00F346C2"/>
    <w:rsid w:val="00F37B6F"/>
    <w:rsid w:val="00F5359D"/>
    <w:rsid w:val="00F60BE3"/>
    <w:rsid w:val="00F64B29"/>
    <w:rsid w:val="00F81B79"/>
    <w:rsid w:val="00F82387"/>
    <w:rsid w:val="00F83CBA"/>
    <w:rsid w:val="00F866ED"/>
    <w:rsid w:val="00F9293F"/>
    <w:rsid w:val="00F940C4"/>
    <w:rsid w:val="00F95A00"/>
    <w:rsid w:val="00FA2894"/>
    <w:rsid w:val="00FA4145"/>
    <w:rsid w:val="00FB0187"/>
    <w:rsid w:val="00FB11EE"/>
    <w:rsid w:val="00FB4561"/>
    <w:rsid w:val="00FC0A49"/>
    <w:rsid w:val="00FC31C3"/>
    <w:rsid w:val="00FC4D71"/>
    <w:rsid w:val="00FC7E4C"/>
    <w:rsid w:val="00FD6913"/>
    <w:rsid w:val="00FE0212"/>
    <w:rsid w:val="00FE3EB5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9A2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1869"/>
    <w:pPr>
      <w:spacing w:before="240" w:after="4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D1869"/>
    <w:pPr>
      <w:spacing w:before="240" w:after="4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1869"/>
    <w:rPr>
      <w:rFonts w:ascii="Arial Narrow" w:eastAsiaTheme="minorEastAsia" w:hAnsi="Arial Narrow" w:cs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1869"/>
    <w:rPr>
      <w:rFonts w:ascii="Arial Narrow" w:eastAsiaTheme="minorEastAsia" w:hAnsi="Arial Narrow" w:cs="Arial Narrow"/>
      <w:b/>
      <w:bCs/>
      <w:sz w:val="24"/>
      <w:szCs w:val="24"/>
      <w:lang w:eastAsia="ru-RU"/>
    </w:rPr>
  </w:style>
  <w:style w:type="paragraph" w:customStyle="1" w:styleId="SubHeading">
    <w:name w:val="Sub Heading"/>
    <w:uiPriority w:val="99"/>
    <w:rsid w:val="001D186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1D1869"/>
    <w:pPr>
      <w:spacing w:after="240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rsid w:val="001D1869"/>
    <w:rPr>
      <w:rFonts w:ascii="Arial Narrow" w:eastAsiaTheme="minorEastAsia" w:hAnsi="Arial Narrow" w:cs="Arial Narrow"/>
      <w:b/>
      <w:bCs/>
      <w:sz w:val="36"/>
      <w:szCs w:val="36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1D1869"/>
    <w:pPr>
      <w:spacing w:after="240"/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uiPriority w:val="99"/>
    <w:rsid w:val="001D1869"/>
    <w:rPr>
      <w:rFonts w:ascii="Arial Narrow" w:eastAsiaTheme="minorEastAsia" w:hAnsi="Arial Narrow" w:cs="Arial Narrow"/>
      <w:b/>
      <w:bCs/>
      <w:sz w:val="24"/>
      <w:szCs w:val="24"/>
      <w:lang w:eastAsia="ru-RU"/>
    </w:rPr>
  </w:style>
  <w:style w:type="paragraph" w:customStyle="1" w:styleId="Untertitel">
    <w:name w:val="Untertitel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 w:cs="Arial Narrow"/>
      <w:sz w:val="20"/>
      <w:szCs w:val="20"/>
      <w:lang w:eastAsia="ru-RU"/>
    </w:rPr>
  </w:style>
  <w:style w:type="paragraph" w:customStyle="1" w:styleId="SubHeading1">
    <w:name w:val="Sub Heading1"/>
    <w:uiPriority w:val="99"/>
    <w:rsid w:val="001D186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SpacedNormal">
    <w:name w:val="Spaced Normal"/>
    <w:uiPriority w:val="99"/>
    <w:rsid w:val="001D186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Normalcenter">
    <w:name w:val="Normal_center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LeftNormal">
    <w:name w:val="Left_Normal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LeftNormal2">
    <w:name w:val="Left_Normal_2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ThinDelim">
    <w:name w:val="Thin Delim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16"/>
      <w:szCs w:val="16"/>
      <w:lang w:eastAsia="ru-RU"/>
    </w:rPr>
  </w:style>
  <w:style w:type="character" w:customStyle="1" w:styleId="Subst">
    <w:name w:val="Subst"/>
    <w:uiPriority w:val="99"/>
    <w:rsid w:val="001D1869"/>
    <w:rPr>
      <w:rFonts w:ascii="Arial Narrow" w:hAnsi="Arial Narrow"/>
      <w:b/>
    </w:rPr>
  </w:style>
  <w:style w:type="paragraph" w:styleId="a7">
    <w:name w:val="Balloon Text"/>
    <w:basedOn w:val="a"/>
    <w:link w:val="a8"/>
    <w:uiPriority w:val="99"/>
    <w:semiHidden/>
    <w:unhideWhenUsed/>
    <w:rsid w:val="001D18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869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D1869"/>
    <w:rPr>
      <w:rFonts w:cs="Times New Roman"/>
      <w:color w:val="0000FF" w:themeColor="hyperlink"/>
      <w:u w:val="single"/>
    </w:rPr>
  </w:style>
  <w:style w:type="character" w:customStyle="1" w:styleId="SUBST0">
    <w:name w:val="__SUBST"/>
    <w:uiPriority w:val="99"/>
    <w:rsid w:val="001D1869"/>
    <w:rPr>
      <w:b/>
      <w:i/>
      <w:sz w:val="20"/>
    </w:rPr>
  </w:style>
  <w:style w:type="paragraph" w:styleId="aa">
    <w:name w:val="header"/>
    <w:basedOn w:val="a"/>
    <w:link w:val="ab"/>
    <w:uiPriority w:val="99"/>
    <w:unhideWhenUsed/>
    <w:rsid w:val="001D18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1869"/>
    <w:rPr>
      <w:rFonts w:ascii="Arial Narrow" w:eastAsiaTheme="minorEastAsia" w:hAnsi="Arial Narrow" w:cs="Arial Narrow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18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1869"/>
    <w:rPr>
      <w:rFonts w:ascii="Arial Narrow" w:eastAsiaTheme="minorEastAsia" w:hAnsi="Arial Narrow" w:cs="Arial Narrow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1D18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D186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D1869"/>
    <w:rPr>
      <w:rFonts w:ascii="Arial Narrow" w:eastAsiaTheme="minorEastAsia" w:hAnsi="Arial Narrow" w:cs="Arial Narro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18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D1869"/>
    <w:rPr>
      <w:rFonts w:ascii="Arial Narrow" w:eastAsiaTheme="minorEastAsia" w:hAnsi="Arial Narrow" w:cs="Arial Narrow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F94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99"/>
    <w:qFormat/>
    <w:rsid w:val="00D54F5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21">
    <w:name w:val="Body Text 2"/>
    <w:basedOn w:val="a"/>
    <w:link w:val="22"/>
    <w:rsid w:val="00D54F58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noProof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54F58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af5">
    <w:name w:val="List Paragraph"/>
    <w:basedOn w:val="a"/>
    <w:uiPriority w:val="34"/>
    <w:qFormat/>
    <w:rsid w:val="00F9293F"/>
    <w:pPr>
      <w:ind w:left="720"/>
      <w:contextualSpacing/>
    </w:pPr>
  </w:style>
  <w:style w:type="paragraph" w:customStyle="1" w:styleId="prilozhenie">
    <w:name w:val="prilozhenie"/>
    <w:basedOn w:val="a"/>
    <w:uiPriority w:val="99"/>
    <w:rsid w:val="005016AF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lang w:eastAsia="en-US"/>
    </w:rPr>
  </w:style>
  <w:style w:type="paragraph" w:customStyle="1" w:styleId="11">
    <w:name w:val="Обычный1"/>
    <w:rsid w:val="005016AF"/>
    <w:pPr>
      <w:widowControl w:val="0"/>
      <w:spacing w:before="20" w:after="2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9A2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1869"/>
    <w:pPr>
      <w:spacing w:before="240" w:after="4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D1869"/>
    <w:pPr>
      <w:spacing w:before="240" w:after="4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1869"/>
    <w:rPr>
      <w:rFonts w:ascii="Arial Narrow" w:eastAsiaTheme="minorEastAsia" w:hAnsi="Arial Narrow" w:cs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1869"/>
    <w:rPr>
      <w:rFonts w:ascii="Arial Narrow" w:eastAsiaTheme="minorEastAsia" w:hAnsi="Arial Narrow" w:cs="Arial Narrow"/>
      <w:b/>
      <w:bCs/>
      <w:sz w:val="24"/>
      <w:szCs w:val="24"/>
      <w:lang w:eastAsia="ru-RU"/>
    </w:rPr>
  </w:style>
  <w:style w:type="paragraph" w:customStyle="1" w:styleId="SubHeading">
    <w:name w:val="Sub Heading"/>
    <w:uiPriority w:val="99"/>
    <w:rsid w:val="001D186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1D1869"/>
    <w:pPr>
      <w:spacing w:after="240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rsid w:val="001D1869"/>
    <w:rPr>
      <w:rFonts w:ascii="Arial Narrow" w:eastAsiaTheme="minorEastAsia" w:hAnsi="Arial Narrow" w:cs="Arial Narrow"/>
      <w:b/>
      <w:bCs/>
      <w:sz w:val="36"/>
      <w:szCs w:val="36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1D1869"/>
    <w:pPr>
      <w:spacing w:after="240"/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uiPriority w:val="99"/>
    <w:rsid w:val="001D1869"/>
    <w:rPr>
      <w:rFonts w:ascii="Arial Narrow" w:eastAsiaTheme="minorEastAsia" w:hAnsi="Arial Narrow" w:cs="Arial Narrow"/>
      <w:b/>
      <w:bCs/>
      <w:sz w:val="24"/>
      <w:szCs w:val="24"/>
      <w:lang w:eastAsia="ru-RU"/>
    </w:rPr>
  </w:style>
  <w:style w:type="paragraph" w:customStyle="1" w:styleId="Untertitel">
    <w:name w:val="Untertitel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 w:cs="Arial Narrow"/>
      <w:sz w:val="20"/>
      <w:szCs w:val="20"/>
      <w:lang w:eastAsia="ru-RU"/>
    </w:rPr>
  </w:style>
  <w:style w:type="paragraph" w:customStyle="1" w:styleId="SubHeading1">
    <w:name w:val="Sub Heading1"/>
    <w:uiPriority w:val="99"/>
    <w:rsid w:val="001D186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SpacedNormal">
    <w:name w:val="Spaced Normal"/>
    <w:uiPriority w:val="99"/>
    <w:rsid w:val="001D186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Normalcenter">
    <w:name w:val="Normal_center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LeftNormal">
    <w:name w:val="Left_Normal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LeftNormal2">
    <w:name w:val="Left_Normal_2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ThinDelim">
    <w:name w:val="Thin Delim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16"/>
      <w:szCs w:val="16"/>
      <w:lang w:eastAsia="ru-RU"/>
    </w:rPr>
  </w:style>
  <w:style w:type="character" w:customStyle="1" w:styleId="Subst">
    <w:name w:val="Subst"/>
    <w:uiPriority w:val="99"/>
    <w:rsid w:val="001D1869"/>
    <w:rPr>
      <w:rFonts w:ascii="Arial Narrow" w:hAnsi="Arial Narrow"/>
      <w:b/>
    </w:rPr>
  </w:style>
  <w:style w:type="paragraph" w:styleId="a7">
    <w:name w:val="Balloon Text"/>
    <w:basedOn w:val="a"/>
    <w:link w:val="a8"/>
    <w:uiPriority w:val="99"/>
    <w:semiHidden/>
    <w:unhideWhenUsed/>
    <w:rsid w:val="001D18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869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D1869"/>
    <w:rPr>
      <w:rFonts w:cs="Times New Roman"/>
      <w:color w:val="0000FF" w:themeColor="hyperlink"/>
      <w:u w:val="single"/>
    </w:rPr>
  </w:style>
  <w:style w:type="character" w:customStyle="1" w:styleId="SUBST0">
    <w:name w:val="__SUBST"/>
    <w:uiPriority w:val="99"/>
    <w:rsid w:val="001D1869"/>
    <w:rPr>
      <w:b/>
      <w:i/>
      <w:sz w:val="20"/>
    </w:rPr>
  </w:style>
  <w:style w:type="paragraph" w:styleId="aa">
    <w:name w:val="header"/>
    <w:basedOn w:val="a"/>
    <w:link w:val="ab"/>
    <w:uiPriority w:val="99"/>
    <w:unhideWhenUsed/>
    <w:rsid w:val="001D18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1869"/>
    <w:rPr>
      <w:rFonts w:ascii="Arial Narrow" w:eastAsiaTheme="minorEastAsia" w:hAnsi="Arial Narrow" w:cs="Arial Narrow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18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1869"/>
    <w:rPr>
      <w:rFonts w:ascii="Arial Narrow" w:eastAsiaTheme="minorEastAsia" w:hAnsi="Arial Narrow" w:cs="Arial Narrow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1D18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D186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D1869"/>
    <w:rPr>
      <w:rFonts w:ascii="Arial Narrow" w:eastAsiaTheme="minorEastAsia" w:hAnsi="Arial Narrow" w:cs="Arial Narro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18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D1869"/>
    <w:rPr>
      <w:rFonts w:ascii="Arial Narrow" w:eastAsiaTheme="minorEastAsia" w:hAnsi="Arial Narrow" w:cs="Arial Narrow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F94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99"/>
    <w:qFormat/>
    <w:rsid w:val="00D54F5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21">
    <w:name w:val="Body Text 2"/>
    <w:basedOn w:val="a"/>
    <w:link w:val="22"/>
    <w:rsid w:val="00D54F58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noProof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54F58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af5">
    <w:name w:val="List Paragraph"/>
    <w:basedOn w:val="a"/>
    <w:uiPriority w:val="34"/>
    <w:qFormat/>
    <w:rsid w:val="00F9293F"/>
    <w:pPr>
      <w:ind w:left="720"/>
      <w:contextualSpacing/>
    </w:pPr>
  </w:style>
  <w:style w:type="paragraph" w:customStyle="1" w:styleId="prilozhenie">
    <w:name w:val="prilozhenie"/>
    <w:basedOn w:val="a"/>
    <w:uiPriority w:val="99"/>
    <w:rsid w:val="005016AF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lang w:eastAsia="en-US"/>
    </w:rPr>
  </w:style>
  <w:style w:type="paragraph" w:customStyle="1" w:styleId="11">
    <w:name w:val="Обычный1"/>
    <w:rsid w:val="005016AF"/>
    <w:pPr>
      <w:widowControl w:val="0"/>
      <w:spacing w:before="20" w:after="2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AAE9-2276-4C6C-B541-7DC419CC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8</Pages>
  <Words>6539</Words>
  <Characters>3727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Ольга Николаевна</dc:creator>
  <cp:lastModifiedBy>enuser</cp:lastModifiedBy>
  <cp:revision>81</cp:revision>
  <cp:lastPrinted>2018-01-10T11:39:00Z</cp:lastPrinted>
  <dcterms:created xsi:type="dcterms:W3CDTF">2018-01-09T13:33:00Z</dcterms:created>
  <dcterms:modified xsi:type="dcterms:W3CDTF">2018-01-10T13:15:00Z</dcterms:modified>
</cp:coreProperties>
</file>